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1D8F" w14:textId="792AFABA" w:rsidR="0054019B" w:rsidRPr="009E145E" w:rsidRDefault="00632361" w:rsidP="006C7F4A">
      <w:pPr>
        <w:jc w:val="center"/>
      </w:pPr>
      <w:bookmarkStart w:id="0" w:name="_Hlk134710423"/>
      <w:bookmarkEnd w:id="0"/>
      <w:r w:rsidRPr="009E145E">
        <w:t xml:space="preserve"> </w:t>
      </w:r>
      <w:r w:rsidR="00776169" w:rsidRPr="009E145E">
        <w:t xml:space="preserve"> </w:t>
      </w:r>
      <w:r w:rsidR="00226994" w:rsidRPr="009E145E">
        <w:rPr>
          <w:noProof/>
        </w:rPr>
        <w:drawing>
          <wp:inline distT="0" distB="0" distL="0" distR="0" wp14:anchorId="00E1A963" wp14:editId="7B77DFDF">
            <wp:extent cx="2498583" cy="1365002"/>
            <wp:effectExtent l="0" t="0" r="3810" b="0"/>
            <wp:docPr id="68" name="Picture 68" descr="FERI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RI Marib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90" cy="13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F4A" w:rsidRPr="009E145E">
        <w:fldChar w:fldCharType="begin"/>
      </w:r>
      <w:r w:rsidR="006C7F4A" w:rsidRPr="009E145E">
        <w:instrText xml:space="preserve"> INCLUDEPICTURE "/Users/merisa/Library/Group Containers/UBF8T346G9.ms/WebArchiveCopyPasteTempFiles/com.microsoft.Word/Image_0246DFF1_1EB2_3537_41B2_099D4BE026E4.png?v=1614592581160" \* MERGEFORMATINET </w:instrText>
      </w:r>
      <w:r w:rsidR="00DB6FE1">
        <w:fldChar w:fldCharType="separate"/>
      </w:r>
      <w:r w:rsidR="006C7F4A" w:rsidRPr="009E145E">
        <w:fldChar w:fldCharType="end"/>
      </w:r>
    </w:p>
    <w:p w14:paraId="1F736E2B" w14:textId="2A562BBC" w:rsidR="006C7F4A" w:rsidRPr="009E145E" w:rsidRDefault="006C7F4A"/>
    <w:p w14:paraId="46D88E8C" w14:textId="7CE15860" w:rsidR="006C7F4A" w:rsidRPr="009E145E" w:rsidRDefault="006C7F4A"/>
    <w:p w14:paraId="6C08565B" w14:textId="16E5C816" w:rsidR="006C7F4A" w:rsidRPr="009E145E" w:rsidRDefault="006C7F4A"/>
    <w:p w14:paraId="0839C48B" w14:textId="2B35C617" w:rsidR="006C7F4A" w:rsidRPr="009E145E" w:rsidRDefault="006C7F4A"/>
    <w:p w14:paraId="48FD1FAB" w14:textId="31B4CF9E" w:rsidR="006C7F4A" w:rsidRPr="009E145E" w:rsidRDefault="006C7F4A"/>
    <w:p w14:paraId="008DBAD7" w14:textId="584586CC" w:rsidR="006C7F4A" w:rsidRPr="009E145E" w:rsidRDefault="006C7F4A"/>
    <w:p w14:paraId="7E511EE4" w14:textId="091B13E2" w:rsidR="006C7F4A" w:rsidRPr="009E145E" w:rsidRDefault="006C7F4A"/>
    <w:p w14:paraId="7E352259" w14:textId="207832A8" w:rsidR="006C7F4A" w:rsidRPr="009E145E" w:rsidRDefault="00B7188B" w:rsidP="00351898">
      <w:pPr>
        <w:pStyle w:val="Title"/>
        <w:jc w:val="center"/>
      </w:pPr>
      <w:r w:rsidRPr="009E145E">
        <w:t>Projektna naloga</w:t>
      </w:r>
    </w:p>
    <w:p w14:paraId="6C56A917" w14:textId="6472A7B1" w:rsidR="00787949" w:rsidRPr="009E145E" w:rsidRDefault="00787949" w:rsidP="00351898">
      <w:pPr>
        <w:pStyle w:val="Subtitle"/>
        <w:jc w:val="center"/>
      </w:pPr>
      <w:r w:rsidRPr="009E145E">
        <w:t>(</w:t>
      </w:r>
      <w:r w:rsidR="00080A01">
        <w:t>RentRide</w:t>
      </w:r>
      <w:r w:rsidRPr="009E145E">
        <w:t>)</w:t>
      </w:r>
    </w:p>
    <w:p w14:paraId="0D2B5F61" w14:textId="6E5A3742" w:rsidR="006C7F4A" w:rsidRPr="009E145E" w:rsidRDefault="006C7F4A"/>
    <w:p w14:paraId="1606D99E" w14:textId="1FD74B02" w:rsidR="008558D6" w:rsidRPr="009E145E" w:rsidRDefault="008558D6"/>
    <w:p w14:paraId="21653F94" w14:textId="4444DEEA" w:rsidR="008558D6" w:rsidRPr="009E145E" w:rsidRDefault="008558D6"/>
    <w:p w14:paraId="2128A228" w14:textId="2EE1A8A2" w:rsidR="008558D6" w:rsidRPr="009E145E" w:rsidRDefault="008558D6"/>
    <w:p w14:paraId="220F0900" w14:textId="35D8F6AE" w:rsidR="008558D6" w:rsidRPr="009E145E" w:rsidRDefault="008558D6"/>
    <w:p w14:paraId="5F7C3518" w14:textId="3B0DC94A" w:rsidR="008558D6" w:rsidRPr="009E145E" w:rsidRDefault="008558D6"/>
    <w:p w14:paraId="1AEFE11F" w14:textId="7F9C0F71" w:rsidR="008558D6" w:rsidRPr="009E145E" w:rsidRDefault="008558D6"/>
    <w:p w14:paraId="21095033" w14:textId="7D566899" w:rsidR="008558D6" w:rsidRPr="009E145E" w:rsidRDefault="008558D6"/>
    <w:p w14:paraId="76F7BEFF" w14:textId="196741F0" w:rsidR="008558D6" w:rsidRPr="009E145E" w:rsidRDefault="008558D6"/>
    <w:p w14:paraId="29594D0F" w14:textId="61EE0D1E" w:rsidR="008558D6" w:rsidRPr="009E145E" w:rsidRDefault="008558D6"/>
    <w:p w14:paraId="047A1B7B" w14:textId="5B7D0085" w:rsidR="008558D6" w:rsidRPr="009E145E" w:rsidRDefault="008558D6"/>
    <w:p w14:paraId="6589C90D" w14:textId="71F2F6A6" w:rsidR="008558D6" w:rsidRPr="009E145E" w:rsidRDefault="008558D6"/>
    <w:p w14:paraId="10ED32F9" w14:textId="76C926E3" w:rsidR="008558D6" w:rsidRPr="009E145E" w:rsidRDefault="008558D6"/>
    <w:p w14:paraId="1DE5C7A8" w14:textId="13292ECF" w:rsidR="008558D6" w:rsidRPr="009E145E" w:rsidRDefault="008558D6"/>
    <w:p w14:paraId="2DF56636" w14:textId="3A5EE322" w:rsidR="008558D6" w:rsidRPr="009E145E" w:rsidRDefault="008558D6"/>
    <w:p w14:paraId="653C6E0F" w14:textId="5A572611" w:rsidR="008558D6" w:rsidRPr="009E145E" w:rsidRDefault="008558D6"/>
    <w:p w14:paraId="5C5C343D" w14:textId="584CEEBC" w:rsidR="008558D6" w:rsidRPr="009E145E" w:rsidRDefault="008558D6"/>
    <w:p w14:paraId="1A6F95B0" w14:textId="45CE5049" w:rsidR="008558D6" w:rsidRPr="009E145E" w:rsidRDefault="008558D6"/>
    <w:p w14:paraId="16EAE813" w14:textId="502ED964" w:rsidR="008558D6" w:rsidRPr="009E145E" w:rsidRDefault="008558D6"/>
    <w:p w14:paraId="3056BD87" w14:textId="0AB1A29D" w:rsidR="008558D6" w:rsidRPr="009E145E" w:rsidRDefault="008558D6"/>
    <w:p w14:paraId="5BB807D9" w14:textId="3E11ED1E" w:rsidR="008558D6" w:rsidRPr="009E145E" w:rsidRDefault="008558D6"/>
    <w:p w14:paraId="4B8F9549" w14:textId="77777777" w:rsidR="008558D6" w:rsidRPr="009E145E" w:rsidRDefault="008558D6"/>
    <w:p w14:paraId="0FAD7951" w14:textId="4C45A5CC" w:rsidR="008558D6" w:rsidRPr="009E145E" w:rsidRDefault="008558D6"/>
    <w:p w14:paraId="0ED738BD" w14:textId="71A867A6" w:rsidR="008558D6" w:rsidRPr="009E145E" w:rsidRDefault="008558D6"/>
    <w:p w14:paraId="010D1671" w14:textId="77777777" w:rsidR="008558D6" w:rsidRPr="009E145E" w:rsidRDefault="008558D6">
      <w:pPr>
        <w:sectPr w:rsidR="008558D6" w:rsidRPr="009E145E" w:rsidSect="0054019B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00415C4" w14:textId="0C2FFC6F" w:rsidR="008558D6" w:rsidRPr="009E145E" w:rsidRDefault="008558D6">
      <w:r w:rsidRPr="009E145E">
        <w:t>Študent:</w:t>
      </w:r>
    </w:p>
    <w:p w14:paraId="67B8651E" w14:textId="0A196065" w:rsidR="00A66AF4" w:rsidRPr="009E145E" w:rsidRDefault="00080A01">
      <w:r>
        <w:t>Jan Alif</w:t>
      </w:r>
    </w:p>
    <w:p w14:paraId="334DCA5D" w14:textId="5891F7EB" w:rsidR="00787949" w:rsidRPr="009E145E" w:rsidRDefault="00080A01">
      <w:r>
        <w:t>Tit Podhraški</w:t>
      </w:r>
    </w:p>
    <w:p w14:paraId="0E333A48" w14:textId="20D58D54" w:rsidR="00787949" w:rsidRPr="009E145E" w:rsidRDefault="00080A01">
      <w:r>
        <w:t>Anej Mumel</w:t>
      </w:r>
    </w:p>
    <w:p w14:paraId="09AC8947" w14:textId="1D2AC0B7" w:rsidR="00A66AF4" w:rsidRPr="009E145E" w:rsidRDefault="00A66AF4"/>
    <w:p w14:paraId="1631CD5D" w14:textId="0FA0299A" w:rsidR="008558D6" w:rsidRPr="009E145E" w:rsidRDefault="008558D6"/>
    <w:p w14:paraId="5069D6D2" w14:textId="77777777" w:rsidR="008558D6" w:rsidRPr="009E145E" w:rsidRDefault="008558D6" w:rsidP="008558D6">
      <w:pPr>
        <w:jc w:val="right"/>
      </w:pPr>
      <w:r w:rsidRPr="009E145E">
        <w:t>Datum in mesto:</w:t>
      </w:r>
    </w:p>
    <w:p w14:paraId="6E2295E2" w14:textId="586D36E7" w:rsidR="008558D6" w:rsidRPr="009E145E" w:rsidRDefault="009E145E" w:rsidP="008558D6">
      <w:pPr>
        <w:jc w:val="right"/>
        <w:sectPr w:rsidR="008558D6" w:rsidRPr="009E145E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08"/>
          <w:titlePg/>
          <w:docGrid w:linePitch="360"/>
        </w:sectPr>
      </w:pPr>
      <w:r>
        <w:t>28</w:t>
      </w:r>
      <w:r w:rsidR="008558D6" w:rsidRPr="009E145E">
        <w:t>.</w:t>
      </w:r>
      <w:r w:rsidR="008179FA" w:rsidRPr="009E145E">
        <w:t>0</w:t>
      </w:r>
      <w:r w:rsidR="008A6A5E" w:rsidRPr="009E145E">
        <w:t>5</w:t>
      </w:r>
      <w:r w:rsidR="00A66AF4" w:rsidRPr="009E145E">
        <w:t>.</w:t>
      </w:r>
      <w:r w:rsidR="008558D6" w:rsidRPr="009E145E">
        <w:t>202</w:t>
      </w:r>
      <w:r w:rsidR="00080A01">
        <w:t>4</w:t>
      </w:r>
      <w:r w:rsidR="008558D6" w:rsidRPr="009E145E">
        <w:t>, Maribor</w:t>
      </w:r>
    </w:p>
    <w:p w14:paraId="1A2957DA" w14:textId="77C8BE53" w:rsidR="002E37B2" w:rsidRPr="0042063D" w:rsidRDefault="00B713DA" w:rsidP="00CB0136">
      <w:r w:rsidRPr="009E145E">
        <w:br w:type="page"/>
      </w:r>
    </w:p>
    <w:p w14:paraId="65AD04BA" w14:textId="77777777" w:rsidR="00043002" w:rsidRDefault="00043002" w:rsidP="00043002">
      <w:pPr>
        <w:rPr>
          <w:sz w:val="28"/>
          <w:szCs w:val="28"/>
        </w:rPr>
      </w:pPr>
    </w:p>
    <w:p w14:paraId="0E9D7D75" w14:textId="4B5093BA" w:rsidR="002E37B2" w:rsidRPr="0042063D" w:rsidRDefault="002E37B2" w:rsidP="00043002">
      <w:pPr>
        <w:rPr>
          <w:b/>
          <w:bCs/>
        </w:rPr>
        <w:sectPr w:rsidR="002E37B2" w:rsidRPr="0042063D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89D163A" w14:textId="0A03F774" w:rsidR="00946356" w:rsidRDefault="0042063D" w:rsidP="00CB0136">
      <w:pPr>
        <w:pStyle w:val="Heading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Analiza in </w:t>
      </w:r>
      <w:r w:rsidR="00206EC7">
        <w:rPr>
          <w:b/>
          <w:bCs/>
          <w:sz w:val="32"/>
          <w:szCs w:val="32"/>
        </w:rPr>
        <w:t>načrt jezika</w:t>
      </w:r>
    </w:p>
    <w:p w14:paraId="7F4C1335" w14:textId="77777777" w:rsidR="00206EC7" w:rsidRDefault="00206EC7" w:rsidP="00206EC7"/>
    <w:p w14:paraId="53F4B846" w14:textId="73DDEB8A" w:rsidR="00206EC7" w:rsidRDefault="00206EC7" w:rsidP="00206E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novni elementi in sintaksa</w:t>
      </w:r>
    </w:p>
    <w:p w14:paraId="1B146BEC" w14:textId="77777777" w:rsidR="00206EC7" w:rsidRDefault="00206EC7" w:rsidP="00206EC7"/>
    <w:p w14:paraId="387CD06C" w14:textId="5584B107" w:rsidR="00206EC7" w:rsidRDefault="00AB1B98" w:rsidP="00206EC7">
      <w:r>
        <w:t>c</w:t>
      </w:r>
      <w:r w:rsidR="00717583">
        <w:t>arRide: Osnovni element</w:t>
      </w:r>
      <w:r w:rsidR="00C70B43">
        <w:t>, celotna pot</w:t>
      </w:r>
    </w:p>
    <w:p w14:paraId="3FF710C6" w14:textId="2A95435C" w:rsidR="00C70B43" w:rsidRDefault="00AB1B98" w:rsidP="00206EC7">
      <w:r>
        <w:t>r</w:t>
      </w:r>
      <w:r w:rsidR="009B617B">
        <w:t>oad: pot</w:t>
      </w:r>
      <w:r w:rsidR="005860B4">
        <w:t>,</w:t>
      </w:r>
      <w:r w:rsidR="009B617B">
        <w:t xml:space="preserve"> ki jo avto prepotuje </w:t>
      </w:r>
    </w:p>
    <w:p w14:paraId="41B72653" w14:textId="0614B439" w:rsidR="00255D68" w:rsidRDefault="00AB1B98" w:rsidP="00206EC7">
      <w:r>
        <w:t>c</w:t>
      </w:r>
      <w:r w:rsidR="00255D68">
        <w:t>ar:</w:t>
      </w:r>
      <w:r w:rsidR="00C934FB">
        <w:t xml:space="preserve"> </w:t>
      </w:r>
      <w:r w:rsidR="00255D68">
        <w:t>lokacija avta</w:t>
      </w:r>
      <w:r w:rsidR="00C934FB">
        <w:t>, ki bo prikazana na zemljevidu</w:t>
      </w:r>
    </w:p>
    <w:p w14:paraId="207F113F" w14:textId="74F96D2C" w:rsidR="005860B4" w:rsidRDefault="00AB1B98" w:rsidP="00206EC7">
      <w:r>
        <w:t>s</w:t>
      </w:r>
      <w:r w:rsidR="005860B4">
        <w:t>tart: štartna točka avta</w:t>
      </w:r>
    </w:p>
    <w:p w14:paraId="6910A930" w14:textId="2C2004D3" w:rsidR="005860B4" w:rsidRDefault="005860B4" w:rsidP="00206EC7">
      <w:r>
        <w:t>End: kočna točka avta</w:t>
      </w:r>
    </w:p>
    <w:p w14:paraId="2EDE8A22" w14:textId="2A4B4D99" w:rsidR="00E62BE5" w:rsidRDefault="00AB1B98" w:rsidP="00206EC7">
      <w:r>
        <w:t>c</w:t>
      </w:r>
      <w:r w:rsidR="00E62BE5">
        <w:t>rossSection: vmesna križišča</w:t>
      </w:r>
      <w:r w:rsidR="00542C75">
        <w:t xml:space="preserve"> na poti</w:t>
      </w:r>
      <w:r w:rsidR="00E62BE5">
        <w:t xml:space="preserve"> </w:t>
      </w:r>
      <w:r w:rsidR="005B50C6">
        <w:t>če so</w:t>
      </w:r>
    </w:p>
    <w:p w14:paraId="60F2A184" w14:textId="06BE5F7D" w:rsidR="003427BA" w:rsidRDefault="00AB1B98" w:rsidP="00206EC7">
      <w:r>
        <w:t>r</w:t>
      </w:r>
      <w:r w:rsidR="003427BA">
        <w:t>oundAbout</w:t>
      </w:r>
      <w:r w:rsidR="00542C75">
        <w:t>: vmesna krožišča na poti</w:t>
      </w:r>
      <w:r w:rsidR="005B50C6">
        <w:t xml:space="preserve"> če so</w:t>
      </w:r>
    </w:p>
    <w:p w14:paraId="67CF5642" w14:textId="71DF1A9A" w:rsidR="00542C75" w:rsidRDefault="001E65AC" w:rsidP="00206EC7">
      <w:r>
        <w:t>gas</w:t>
      </w:r>
      <w:r w:rsidR="00986BC1">
        <w:t>S</w:t>
      </w:r>
      <w:r w:rsidR="00542C75">
        <w:t xml:space="preserve">tation: </w:t>
      </w:r>
      <w:r w:rsidR="00986BC1">
        <w:t>bencinske postaje v bližini poti</w:t>
      </w:r>
      <w:r w:rsidR="0042759E">
        <w:t>, opcijsko</w:t>
      </w:r>
    </w:p>
    <w:p w14:paraId="470AD94B" w14:textId="47D945CD" w:rsidR="001E65AC" w:rsidRDefault="001E65AC" w:rsidP="00206EC7">
      <w:r>
        <w:t>electricalStation: električne postaje v bližini poti</w:t>
      </w:r>
      <w:r w:rsidR="0042759E">
        <w:t>, opcijsko</w:t>
      </w:r>
    </w:p>
    <w:p w14:paraId="03B00329" w14:textId="576CCFF0" w:rsidR="00EE41A1" w:rsidRDefault="00AB1B98" w:rsidP="00206EC7">
      <w:r>
        <w:t>p</w:t>
      </w:r>
      <w:r w:rsidR="009447C9">
        <w:t>arking: parkirišča v bližini končne točke</w:t>
      </w:r>
      <w:r w:rsidR="00322580">
        <w:t>, opcijsko</w:t>
      </w:r>
    </w:p>
    <w:p w14:paraId="1FA0424F" w14:textId="28A648F6" w:rsidR="009447C9" w:rsidRDefault="00AB1B98" w:rsidP="00206EC7">
      <w:r>
        <w:t>p</w:t>
      </w:r>
      <w:r w:rsidR="009447C9">
        <w:t xml:space="preserve">assenger: vstopna in izstopna točka </w:t>
      </w:r>
      <w:r w:rsidR="001D6769">
        <w:t>morebitnega sopotnika</w:t>
      </w:r>
    </w:p>
    <w:p w14:paraId="1A4A566C" w14:textId="77777777" w:rsidR="002A1D40" w:rsidRDefault="002A1D40" w:rsidP="00206EC7"/>
    <w:p w14:paraId="4374CC04" w14:textId="7323CBFA" w:rsidR="00986BC1" w:rsidRDefault="003D44EB" w:rsidP="00206EC7">
      <w:r>
        <w:t xml:space="preserve">Namen jezika je vnos in prikaz </w:t>
      </w:r>
      <w:r w:rsidR="0061742A">
        <w:t xml:space="preserve">poti na zemlejvidu </w:t>
      </w:r>
      <w:r w:rsidR="008B52B2">
        <w:t>s pomočjo konstrukt</w:t>
      </w:r>
      <w:r w:rsidR="00D5388D">
        <w:t xml:space="preserve">ov »road«, »car«, »start« in »end« </w:t>
      </w:r>
      <w:r w:rsidR="009A4010">
        <w:t>ter s pomočjo poljubnih konstruktov kot so »</w:t>
      </w:r>
      <w:r w:rsidR="00034688">
        <w:t>crossSection</w:t>
      </w:r>
      <w:r w:rsidR="009A4010">
        <w:t>«</w:t>
      </w:r>
      <w:r w:rsidR="00034688">
        <w:t xml:space="preserve">, »roundAbout«, »gasStation«, »electricalStation«, »parking« in »passanger«. </w:t>
      </w:r>
      <w:r w:rsidR="009F4B43">
        <w:t xml:space="preserve">S pomočjo vseh teh elementov </w:t>
      </w:r>
      <w:r w:rsidR="00BB41A0">
        <w:t xml:space="preserve">lahko prikažemo celotno pot avta od začetka do konca, </w:t>
      </w:r>
      <w:r w:rsidR="00BC33B5">
        <w:t>vsa vmestna križišča in krožišča, morebitne bencinske oz. električne postaje</w:t>
      </w:r>
      <w:r w:rsidR="0095168E">
        <w:t xml:space="preserve">, parkirišča v bližini ciljne točke in </w:t>
      </w:r>
      <w:r w:rsidR="00F45F57">
        <w:t>vstopne in izstopne točke morebitnih sopotnikov.</w:t>
      </w:r>
      <w:r w:rsidR="00D82C89">
        <w:t xml:space="preserve"> Podprta je tudi možnost </w:t>
      </w:r>
      <w:r w:rsidR="00902E0F">
        <w:t>deklaracija in uporaba</w:t>
      </w:r>
      <w:r w:rsidR="00D82C89">
        <w:t xml:space="preserve"> spremenljivk in osnovnih matematičnih izrazov.</w:t>
      </w:r>
    </w:p>
    <w:p w14:paraId="7B9F3FBF" w14:textId="77777777" w:rsidR="00B81191" w:rsidRDefault="00B81191" w:rsidP="00206EC7"/>
    <w:p w14:paraId="48F79192" w14:textId="698A40BC" w:rsidR="00B81191" w:rsidRDefault="00505AF5" w:rsidP="00206E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nicija BNF jezika</w:t>
      </w:r>
    </w:p>
    <w:p w14:paraId="41587F7A" w14:textId="77777777" w:rsidR="00505AF5" w:rsidRDefault="00505AF5" w:rsidP="00206EC7"/>
    <w:p w14:paraId="7B7EB29D" w14:textId="1BB97D24" w:rsidR="00505AF5" w:rsidRDefault="00144F80" w:rsidP="00206EC7">
      <w:pPr>
        <w:rPr>
          <w:rFonts w:ascii="Consolas" w:hAnsi="Consolas"/>
        </w:rPr>
      </w:pPr>
      <w:r>
        <w:t>CAR_RIDE</w:t>
      </w:r>
      <w:r w:rsidR="006A13B7">
        <w:t xml:space="preserve"> ::= </w:t>
      </w:r>
      <w:r w:rsidR="002A0BCE">
        <w:rPr>
          <w:rFonts w:ascii="Consolas" w:hAnsi="Consolas"/>
        </w:rPr>
        <w:t xml:space="preserve">"carRide" </w:t>
      </w:r>
      <w:r w:rsidR="0053422F">
        <w:rPr>
          <w:rFonts w:ascii="Consolas" w:hAnsi="Consolas"/>
        </w:rPr>
        <w:t>str</w:t>
      </w:r>
      <w:r w:rsidR="00437026">
        <w:rPr>
          <w:rFonts w:ascii="Consolas" w:hAnsi="Consolas"/>
        </w:rPr>
        <w:t>ing</w:t>
      </w:r>
      <w:r w:rsidR="0053422F">
        <w:rPr>
          <w:rFonts w:ascii="Consolas" w:hAnsi="Consolas"/>
        </w:rPr>
        <w:t xml:space="preserve"> </w:t>
      </w:r>
      <w:r w:rsidR="00152B00">
        <w:rPr>
          <w:rFonts w:ascii="Consolas" w:hAnsi="Consolas"/>
        </w:rPr>
        <w:t>"</w:t>
      </w:r>
      <w:r w:rsidR="00854C90">
        <w:rPr>
          <w:rFonts w:ascii="Consolas" w:hAnsi="Consolas"/>
        </w:rPr>
        <w:t>{</w:t>
      </w:r>
      <w:r w:rsidR="00152B00">
        <w:rPr>
          <w:rFonts w:ascii="Consolas" w:hAnsi="Consolas"/>
        </w:rPr>
        <w:t>"</w:t>
      </w:r>
      <w:r w:rsidR="00860FFE" w:rsidRPr="00860FFE">
        <w:rPr>
          <w:rFonts w:ascii="Consolas" w:hAnsi="Consolas"/>
        </w:rPr>
        <w:t xml:space="preserve"> </w:t>
      </w:r>
      <w:r w:rsidR="00860FFE" w:rsidRPr="00860FFE">
        <w:rPr>
          <w:rFonts w:ascii="Consolas" w:hAnsi="Consolas"/>
        </w:rPr>
        <w:t>DECLARATIONS</w:t>
      </w:r>
      <w:r w:rsidR="00152B00">
        <w:rPr>
          <w:rFonts w:ascii="Consolas" w:hAnsi="Consolas"/>
        </w:rPr>
        <w:t xml:space="preserve"> </w:t>
      </w:r>
      <w:r w:rsidR="00854C90">
        <w:rPr>
          <w:rFonts w:ascii="Consolas" w:hAnsi="Consolas"/>
        </w:rPr>
        <w:t xml:space="preserve">ROAD CAR </w:t>
      </w:r>
      <w:r w:rsidR="00F51041">
        <w:rPr>
          <w:rFonts w:ascii="Consolas" w:hAnsi="Consolas"/>
        </w:rPr>
        <w:t>START FINISH CROSS</w:t>
      </w:r>
      <w:r w:rsidR="004E423E">
        <w:rPr>
          <w:rFonts w:ascii="Consolas" w:hAnsi="Consolas"/>
        </w:rPr>
        <w:t xml:space="preserve"> ROUND GAS </w:t>
      </w:r>
      <w:bookmarkStart w:id="1" w:name="_Hlk165365903"/>
      <w:r w:rsidR="004E423E">
        <w:rPr>
          <w:rFonts w:ascii="Consolas" w:hAnsi="Consolas"/>
        </w:rPr>
        <w:t xml:space="preserve">ELECTRICITY </w:t>
      </w:r>
      <w:bookmarkEnd w:id="1"/>
      <w:r w:rsidR="00DB529E">
        <w:rPr>
          <w:rFonts w:ascii="Consolas" w:hAnsi="Consolas"/>
        </w:rPr>
        <w:t xml:space="preserve">PARKING </w:t>
      </w:r>
      <w:r w:rsidR="004E423E">
        <w:rPr>
          <w:rFonts w:ascii="Consolas" w:hAnsi="Consolas"/>
        </w:rPr>
        <w:t>PASS</w:t>
      </w:r>
      <w:r w:rsidR="00581CC5">
        <w:rPr>
          <w:rFonts w:ascii="Consolas" w:hAnsi="Consolas"/>
        </w:rPr>
        <w:t>E</w:t>
      </w:r>
      <w:r w:rsidR="004E423E">
        <w:rPr>
          <w:rFonts w:ascii="Consolas" w:hAnsi="Consolas"/>
        </w:rPr>
        <w:t>NGER</w:t>
      </w:r>
      <w:r w:rsidR="001A6E78">
        <w:rPr>
          <w:rFonts w:ascii="Consolas" w:hAnsi="Consolas"/>
        </w:rPr>
        <w:t>S</w:t>
      </w:r>
      <w:r w:rsidR="00152B00">
        <w:rPr>
          <w:rFonts w:ascii="Consolas" w:hAnsi="Consolas"/>
        </w:rPr>
        <w:t xml:space="preserve"> "</w:t>
      </w:r>
      <w:r w:rsidR="00854C90">
        <w:rPr>
          <w:rFonts w:ascii="Consolas" w:hAnsi="Consolas"/>
        </w:rPr>
        <w:t>}</w:t>
      </w:r>
      <w:r w:rsidR="00152B00">
        <w:rPr>
          <w:rFonts w:ascii="Consolas" w:hAnsi="Consolas"/>
        </w:rPr>
        <w:t>"</w:t>
      </w:r>
    </w:p>
    <w:p w14:paraId="46472992" w14:textId="77777777" w:rsidR="00AB1025" w:rsidRDefault="00AB1025" w:rsidP="00206EC7">
      <w:pPr>
        <w:rPr>
          <w:rFonts w:ascii="Consolas" w:hAnsi="Consolas"/>
        </w:rPr>
      </w:pPr>
    </w:p>
    <w:p w14:paraId="4EE87C2A" w14:textId="77777777" w:rsidR="00860FFE" w:rsidRP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DECLARATIONS ::= DECLARATION DECLARATIONS | ε</w:t>
      </w:r>
    </w:p>
    <w:p w14:paraId="47F02D33" w14:textId="77777777" w:rsidR="00860FFE" w:rsidRP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DECLARATION ::= VAR_DECL | POINT_DECL</w:t>
      </w:r>
    </w:p>
    <w:p w14:paraId="6402E47A" w14:textId="77777777" w:rsidR="00860FFE" w:rsidRPr="00860FFE" w:rsidRDefault="00860FFE" w:rsidP="00860FFE">
      <w:pPr>
        <w:rPr>
          <w:rFonts w:ascii="Consolas" w:hAnsi="Consolas"/>
        </w:rPr>
      </w:pPr>
    </w:p>
    <w:p w14:paraId="5E040C30" w14:textId="5D4E5CBC" w:rsidR="00860FFE" w:rsidRP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VAR_DECL ::= var "=" EXPR ";"</w:t>
      </w:r>
    </w:p>
    <w:p w14:paraId="453D8567" w14:textId="5C546E8B" w:rsid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POINT_DECL ::= "let" var "=" POINT ";"</w:t>
      </w:r>
    </w:p>
    <w:p w14:paraId="28981FD6" w14:textId="77777777" w:rsidR="00860FFE" w:rsidRDefault="00860FFE" w:rsidP="00206EC7">
      <w:pPr>
        <w:rPr>
          <w:rFonts w:ascii="Consolas" w:hAnsi="Consolas"/>
        </w:rPr>
      </w:pPr>
    </w:p>
    <w:p w14:paraId="6A2807F4" w14:textId="78712E2A" w:rsidR="00AB1025" w:rsidRDefault="00AB1025" w:rsidP="00206EC7">
      <w:pPr>
        <w:rPr>
          <w:rFonts w:ascii="Consolas" w:hAnsi="Consolas"/>
        </w:rPr>
      </w:pPr>
      <w:r>
        <w:rPr>
          <w:rFonts w:ascii="Consolas" w:hAnsi="Consolas"/>
        </w:rPr>
        <w:t>ROAD</w:t>
      </w:r>
      <w:r w:rsidR="00144F80">
        <w:rPr>
          <w:rFonts w:ascii="Consolas" w:hAnsi="Consolas"/>
        </w:rPr>
        <w:t xml:space="preserve"> ::= "</w:t>
      </w:r>
      <w:r w:rsidR="00540B56">
        <w:rPr>
          <w:rFonts w:ascii="Consolas" w:hAnsi="Consolas"/>
        </w:rPr>
        <w:t>road</w:t>
      </w:r>
      <w:r w:rsidR="00540B56">
        <w:rPr>
          <w:rFonts w:ascii="Consolas" w:hAnsi="Consolas"/>
        </w:rPr>
        <w:t>"</w:t>
      </w:r>
      <w:r w:rsidR="00540B56">
        <w:rPr>
          <w:rFonts w:ascii="Consolas" w:hAnsi="Consolas"/>
        </w:rPr>
        <w:t xml:space="preserve"> </w:t>
      </w:r>
      <w:r w:rsidR="00540B56">
        <w:rPr>
          <w:rFonts w:ascii="Consolas" w:hAnsi="Consolas"/>
        </w:rPr>
        <w:t>"</w:t>
      </w:r>
      <w:r w:rsidR="00144F80">
        <w:rPr>
          <w:rFonts w:ascii="Consolas" w:hAnsi="Consolas"/>
        </w:rPr>
        <w:t xml:space="preserve">{" </w:t>
      </w:r>
      <w:r w:rsidR="003E38E9">
        <w:rPr>
          <w:rFonts w:ascii="Consolas" w:hAnsi="Consolas"/>
        </w:rPr>
        <w:t>PATH</w:t>
      </w:r>
      <w:r w:rsidR="00144F80">
        <w:rPr>
          <w:rFonts w:ascii="Consolas" w:hAnsi="Consolas"/>
        </w:rPr>
        <w:t xml:space="preserve"> "}</w:t>
      </w:r>
      <w:r w:rsidR="008E3576">
        <w:rPr>
          <w:rFonts w:ascii="Consolas" w:hAnsi="Consolas"/>
        </w:rPr>
        <w:t>;</w:t>
      </w:r>
      <w:r w:rsidR="00144F80">
        <w:rPr>
          <w:rFonts w:ascii="Consolas" w:hAnsi="Consolas"/>
        </w:rPr>
        <w:t>"</w:t>
      </w:r>
    </w:p>
    <w:p w14:paraId="68C29C1C" w14:textId="45B4FF80" w:rsidR="003E38E9" w:rsidRDefault="003E38E9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PATH ::= </w:t>
      </w:r>
      <w:r w:rsidR="00E94E97">
        <w:rPr>
          <w:rFonts w:ascii="Consolas" w:hAnsi="Consolas"/>
        </w:rPr>
        <w:t xml:space="preserve">LINE </w:t>
      </w:r>
      <w:r w:rsidR="000356A2">
        <w:rPr>
          <w:rFonts w:ascii="Consolas" w:hAnsi="Consolas"/>
        </w:rPr>
        <w:t xml:space="preserve">PATH | BEND PATH | </w:t>
      </w:r>
      <w:r w:rsidR="00D02E82">
        <w:rPr>
          <w:rFonts w:ascii="Consolas" w:hAnsi="Consolas"/>
        </w:rPr>
        <w:t>ε</w:t>
      </w:r>
    </w:p>
    <w:p w14:paraId="0E8050C8" w14:textId="0D0D6488" w:rsidR="003C0C77" w:rsidRDefault="003C0C77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LINE ::= </w:t>
      </w:r>
      <w:r w:rsidR="00B11249">
        <w:rPr>
          <w:rFonts w:ascii="Consolas" w:hAnsi="Consolas"/>
        </w:rPr>
        <w:t>"line</w:t>
      </w:r>
      <w:r w:rsidR="00937350">
        <w:rPr>
          <w:rFonts w:ascii="Consolas" w:hAnsi="Consolas"/>
        </w:rPr>
        <w:t xml:space="preserve"> </w:t>
      </w:r>
      <w:r w:rsidR="00C56395">
        <w:rPr>
          <w:rFonts w:ascii="Consolas" w:hAnsi="Consolas"/>
        </w:rPr>
        <w:t>(</w:t>
      </w:r>
      <w:r w:rsidR="00B11249">
        <w:rPr>
          <w:rFonts w:ascii="Consolas" w:hAnsi="Consolas"/>
        </w:rPr>
        <w:t>"</w:t>
      </w:r>
      <w:r w:rsidR="00C56395">
        <w:rPr>
          <w:rFonts w:ascii="Consolas" w:hAnsi="Consolas"/>
        </w:rPr>
        <w:t xml:space="preserve"> POINT "," POINT ");"</w:t>
      </w:r>
    </w:p>
    <w:p w14:paraId="5CE9078F" w14:textId="0D2BDE38" w:rsidR="00A24DE0" w:rsidRDefault="00A24DE0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BEND ::= </w:t>
      </w:r>
      <w:r w:rsidR="00937350">
        <w:rPr>
          <w:rFonts w:ascii="Consolas" w:hAnsi="Consolas"/>
        </w:rPr>
        <w:t xml:space="preserve">"bend (" POINT "," POINT, </w:t>
      </w:r>
      <w:r w:rsidR="00640FAB">
        <w:rPr>
          <w:rFonts w:ascii="Consolas" w:hAnsi="Consolas"/>
        </w:rPr>
        <w:t>int</w:t>
      </w:r>
      <w:r w:rsidR="00937350">
        <w:rPr>
          <w:rFonts w:ascii="Consolas" w:hAnsi="Consolas"/>
        </w:rPr>
        <w:t xml:space="preserve"> ");"</w:t>
      </w:r>
    </w:p>
    <w:p w14:paraId="63417903" w14:textId="0B4E5971" w:rsidR="006D508D" w:rsidRDefault="006D508D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POINT ::= "(" </w:t>
      </w:r>
      <w:r w:rsidR="00492B20" w:rsidRPr="00860FFE">
        <w:rPr>
          <w:rFonts w:ascii="Consolas" w:hAnsi="Consolas"/>
        </w:rPr>
        <w:t xml:space="preserve">EXPR </w:t>
      </w:r>
      <w:r>
        <w:rPr>
          <w:rFonts w:ascii="Consolas" w:hAnsi="Consolas"/>
        </w:rPr>
        <w:t xml:space="preserve">"," </w:t>
      </w:r>
      <w:r w:rsidR="00492B20" w:rsidRPr="00860FFE">
        <w:rPr>
          <w:rFonts w:ascii="Consolas" w:hAnsi="Consolas"/>
        </w:rPr>
        <w:t xml:space="preserve">EXPR </w:t>
      </w:r>
      <w:r>
        <w:rPr>
          <w:rFonts w:ascii="Consolas" w:hAnsi="Consolas"/>
        </w:rPr>
        <w:t>")"</w:t>
      </w:r>
    </w:p>
    <w:p w14:paraId="7DCC3F59" w14:textId="77777777" w:rsidR="00BB1D1B" w:rsidRDefault="00BB1D1B" w:rsidP="00206EC7">
      <w:pPr>
        <w:rPr>
          <w:rFonts w:ascii="Consolas" w:hAnsi="Consolas"/>
        </w:rPr>
      </w:pPr>
    </w:p>
    <w:p w14:paraId="27D95897" w14:textId="5D594D7C" w:rsidR="00570F3D" w:rsidRDefault="00570F3D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CAR ::= </w:t>
      </w:r>
      <w:r w:rsidR="009612B1">
        <w:rPr>
          <w:rFonts w:ascii="Consolas" w:hAnsi="Consolas"/>
        </w:rPr>
        <w:t>"</w:t>
      </w:r>
      <w:r w:rsidR="009D589D">
        <w:rPr>
          <w:rFonts w:ascii="Consolas" w:hAnsi="Consolas"/>
        </w:rPr>
        <w:t>car</w:t>
      </w:r>
      <w:r w:rsidR="009612B1">
        <w:rPr>
          <w:rFonts w:ascii="Consolas" w:hAnsi="Consolas"/>
        </w:rPr>
        <w:t>"</w:t>
      </w:r>
      <w:r w:rsidR="009D589D">
        <w:rPr>
          <w:rFonts w:ascii="Consolas" w:hAnsi="Consolas"/>
        </w:rPr>
        <w:t xml:space="preserve"> string </w:t>
      </w:r>
      <w:r w:rsidR="009D589D">
        <w:rPr>
          <w:rFonts w:ascii="Consolas" w:hAnsi="Consolas"/>
        </w:rPr>
        <w:t>"</w:t>
      </w:r>
      <w:r w:rsidR="009D589D">
        <w:rPr>
          <w:rFonts w:ascii="Consolas" w:hAnsi="Consolas"/>
        </w:rPr>
        <w:t>{</w:t>
      </w:r>
      <w:r w:rsidR="009D589D">
        <w:rPr>
          <w:rFonts w:ascii="Consolas" w:hAnsi="Consolas"/>
        </w:rPr>
        <w:t>"</w:t>
      </w:r>
      <w:r w:rsidR="009D589D">
        <w:rPr>
          <w:rFonts w:ascii="Consolas" w:hAnsi="Consolas"/>
        </w:rPr>
        <w:t xml:space="preserve"> POINT</w:t>
      </w:r>
      <w:r w:rsidR="00A549A7">
        <w:rPr>
          <w:rFonts w:ascii="Consolas" w:hAnsi="Consolas"/>
        </w:rPr>
        <w:t xml:space="preserve"> </w:t>
      </w:r>
      <w:r w:rsidR="00A549A7">
        <w:rPr>
          <w:rFonts w:ascii="Consolas" w:hAnsi="Consolas"/>
        </w:rPr>
        <w:t>"</w:t>
      </w:r>
      <w:r w:rsidR="00A549A7">
        <w:rPr>
          <w:rFonts w:ascii="Consolas" w:hAnsi="Consolas"/>
        </w:rPr>
        <w:t>;</w:t>
      </w:r>
      <w:r w:rsidR="00A549A7">
        <w:rPr>
          <w:rFonts w:ascii="Consolas" w:hAnsi="Consolas"/>
        </w:rPr>
        <w:t>"</w:t>
      </w:r>
      <w:r w:rsidR="00A549A7">
        <w:rPr>
          <w:rFonts w:ascii="Consolas" w:hAnsi="Consolas"/>
        </w:rPr>
        <w:t xml:space="preserve"> </w:t>
      </w:r>
      <w:r w:rsidR="00A549A7">
        <w:rPr>
          <w:rFonts w:ascii="Consolas" w:hAnsi="Consolas"/>
        </w:rPr>
        <w:t>"</w:t>
      </w:r>
      <w:r w:rsidR="00A549A7">
        <w:rPr>
          <w:rFonts w:ascii="Consolas" w:hAnsi="Consolas"/>
        </w:rPr>
        <w:t>id</w:t>
      </w:r>
      <w:r w:rsidR="000212E7">
        <w:rPr>
          <w:rFonts w:ascii="Consolas" w:hAnsi="Consolas"/>
        </w:rPr>
        <w:t xml:space="preserve"> :</w:t>
      </w:r>
      <w:r w:rsidR="00A549A7">
        <w:rPr>
          <w:rFonts w:ascii="Consolas" w:hAnsi="Consolas"/>
        </w:rPr>
        <w:t>"</w:t>
      </w:r>
      <w:r w:rsidR="000212E7">
        <w:rPr>
          <w:rFonts w:ascii="Consolas" w:hAnsi="Consolas"/>
        </w:rPr>
        <w:t xml:space="preserve"> int</w:t>
      </w:r>
      <w:r w:rsidR="009D589D">
        <w:rPr>
          <w:rFonts w:ascii="Consolas" w:hAnsi="Consolas"/>
        </w:rPr>
        <w:t xml:space="preserve"> </w:t>
      </w:r>
      <w:r w:rsidR="009D589D">
        <w:rPr>
          <w:rFonts w:ascii="Consolas" w:hAnsi="Consolas"/>
        </w:rPr>
        <w:t>"</w:t>
      </w:r>
      <w:r w:rsidR="009D589D">
        <w:rPr>
          <w:rFonts w:ascii="Consolas" w:hAnsi="Consolas"/>
        </w:rPr>
        <w:t>};</w:t>
      </w:r>
      <w:r w:rsidR="009D589D">
        <w:rPr>
          <w:rFonts w:ascii="Consolas" w:hAnsi="Consolas"/>
        </w:rPr>
        <w:t>"</w:t>
      </w:r>
    </w:p>
    <w:p w14:paraId="7951D912" w14:textId="77777777" w:rsidR="00A630B3" w:rsidRDefault="00A630B3" w:rsidP="00206EC7">
      <w:pPr>
        <w:rPr>
          <w:rFonts w:ascii="Consolas" w:hAnsi="Consolas"/>
        </w:rPr>
      </w:pPr>
    </w:p>
    <w:p w14:paraId="57F56A76" w14:textId="3A51C5D1" w:rsidR="00A630B3" w:rsidRDefault="00A630B3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START ::= </w:t>
      </w:r>
      <w:r>
        <w:rPr>
          <w:rFonts w:ascii="Consolas" w:hAnsi="Consolas"/>
        </w:rPr>
        <w:t>"</w:t>
      </w:r>
      <w:r w:rsidR="007B0BDF">
        <w:rPr>
          <w:rFonts w:ascii="Consolas" w:hAnsi="Consolas"/>
        </w:rPr>
        <w:t>start</w:t>
      </w:r>
      <w:r w:rsidR="003C0258">
        <w:rPr>
          <w:rFonts w:ascii="Consolas" w:hAnsi="Consolas"/>
        </w:rPr>
        <w:t>"</w:t>
      </w:r>
      <w:r w:rsidR="007B0BDF">
        <w:rPr>
          <w:rFonts w:ascii="Consolas" w:hAnsi="Consolas"/>
        </w:rPr>
        <w:t xml:space="preserve"> </w:t>
      </w:r>
      <w:r w:rsidR="003C0258">
        <w:rPr>
          <w:rFonts w:ascii="Consolas" w:hAnsi="Consolas"/>
        </w:rPr>
        <w:t>"</w:t>
      </w:r>
      <w:r>
        <w:rPr>
          <w:rFonts w:ascii="Consolas" w:hAnsi="Consolas"/>
        </w:rPr>
        <w:t>{</w:t>
      </w:r>
      <w:r>
        <w:rPr>
          <w:rFonts w:ascii="Consolas" w:hAnsi="Consolas"/>
        </w:rPr>
        <w:t>"</w:t>
      </w:r>
      <w:r>
        <w:rPr>
          <w:rFonts w:ascii="Consolas" w:hAnsi="Consolas"/>
        </w:rPr>
        <w:t xml:space="preserve"> POINT </w:t>
      </w:r>
      <w:r>
        <w:rPr>
          <w:rFonts w:ascii="Consolas" w:hAnsi="Consolas"/>
        </w:rPr>
        <w:t>"</w:t>
      </w:r>
      <w:r>
        <w:rPr>
          <w:rFonts w:ascii="Consolas" w:hAnsi="Consolas"/>
        </w:rPr>
        <w:t>};</w:t>
      </w:r>
      <w:r>
        <w:rPr>
          <w:rFonts w:ascii="Consolas" w:hAnsi="Consolas"/>
        </w:rPr>
        <w:t>"</w:t>
      </w:r>
    </w:p>
    <w:p w14:paraId="42DE44EE" w14:textId="77777777" w:rsidR="00A630B3" w:rsidRDefault="00A630B3" w:rsidP="00206EC7">
      <w:pPr>
        <w:rPr>
          <w:rFonts w:ascii="Consolas" w:hAnsi="Consolas"/>
        </w:rPr>
      </w:pPr>
    </w:p>
    <w:p w14:paraId="04A8AC68" w14:textId="2BFE6AB0" w:rsidR="00A630B3" w:rsidRDefault="00A630B3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FINISH ::= </w:t>
      </w:r>
      <w:r>
        <w:rPr>
          <w:rFonts w:ascii="Consolas" w:hAnsi="Consolas"/>
        </w:rPr>
        <w:t>"</w:t>
      </w:r>
      <w:r w:rsidR="00C51018">
        <w:rPr>
          <w:rFonts w:ascii="Consolas" w:hAnsi="Consolas"/>
        </w:rPr>
        <w:t>finish</w:t>
      </w:r>
      <w:r w:rsidR="003C0258">
        <w:rPr>
          <w:rFonts w:ascii="Consolas" w:hAnsi="Consolas"/>
        </w:rPr>
        <w:t>"</w:t>
      </w:r>
      <w:r w:rsidR="00C51018">
        <w:rPr>
          <w:rFonts w:ascii="Consolas" w:hAnsi="Consolas"/>
        </w:rPr>
        <w:t xml:space="preserve"> </w:t>
      </w:r>
      <w:r w:rsidR="003C0258">
        <w:rPr>
          <w:rFonts w:ascii="Consolas" w:hAnsi="Consolas"/>
        </w:rPr>
        <w:t>"</w:t>
      </w:r>
      <w:r>
        <w:rPr>
          <w:rFonts w:ascii="Consolas" w:hAnsi="Consolas"/>
        </w:rPr>
        <w:t>{</w:t>
      </w:r>
      <w:r>
        <w:rPr>
          <w:rFonts w:ascii="Consolas" w:hAnsi="Consolas"/>
        </w:rPr>
        <w:t>"</w:t>
      </w:r>
      <w:r>
        <w:rPr>
          <w:rFonts w:ascii="Consolas" w:hAnsi="Consolas"/>
        </w:rPr>
        <w:t xml:space="preserve"> POINT </w:t>
      </w:r>
      <w:r>
        <w:rPr>
          <w:rFonts w:ascii="Consolas" w:hAnsi="Consolas"/>
        </w:rPr>
        <w:t>"</w:t>
      </w:r>
      <w:r>
        <w:rPr>
          <w:rFonts w:ascii="Consolas" w:hAnsi="Consolas"/>
        </w:rPr>
        <w:t>};</w:t>
      </w:r>
      <w:r>
        <w:rPr>
          <w:rFonts w:ascii="Consolas" w:hAnsi="Consolas"/>
        </w:rPr>
        <w:t>"</w:t>
      </w:r>
    </w:p>
    <w:p w14:paraId="43DB543A" w14:textId="77777777" w:rsidR="00913BE4" w:rsidRDefault="00913BE4" w:rsidP="00206EC7">
      <w:pPr>
        <w:rPr>
          <w:rFonts w:ascii="Consolas" w:hAnsi="Consolas"/>
        </w:rPr>
      </w:pPr>
    </w:p>
    <w:p w14:paraId="06D719E1" w14:textId="06D5417C" w:rsidR="00913BE4" w:rsidRDefault="00BB6C74" w:rsidP="00206EC7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CROSS ::= </w:t>
      </w:r>
      <w:r>
        <w:rPr>
          <w:rFonts w:ascii="Consolas" w:hAnsi="Consolas"/>
        </w:rPr>
        <w:t>"</w:t>
      </w:r>
      <w:r>
        <w:rPr>
          <w:rFonts w:ascii="Consolas" w:hAnsi="Consolas"/>
        </w:rPr>
        <w:t>crossSection</w:t>
      </w:r>
      <w:r>
        <w:rPr>
          <w:rFonts w:ascii="Consolas" w:hAnsi="Consolas"/>
        </w:rPr>
        <w:t>"</w:t>
      </w:r>
      <w:r>
        <w:rPr>
          <w:rFonts w:ascii="Consolas" w:hAnsi="Consolas"/>
        </w:rPr>
        <w:t xml:space="preserve"> stri</w:t>
      </w:r>
      <w:r w:rsidR="000D1BAD">
        <w:rPr>
          <w:rFonts w:ascii="Consolas" w:hAnsi="Consolas"/>
        </w:rPr>
        <w:t>ng</w:t>
      </w:r>
      <w:r>
        <w:rPr>
          <w:rFonts w:ascii="Consolas" w:hAnsi="Consolas"/>
        </w:rPr>
        <w:t xml:space="preserve"> </w:t>
      </w:r>
      <w:r w:rsidR="00B41877">
        <w:rPr>
          <w:rFonts w:ascii="Consolas" w:hAnsi="Consolas"/>
        </w:rPr>
        <w:t>"</w:t>
      </w:r>
      <w:r w:rsidR="00B41877">
        <w:rPr>
          <w:rFonts w:ascii="Consolas" w:hAnsi="Consolas"/>
        </w:rPr>
        <w:t>{</w:t>
      </w:r>
      <w:r w:rsidR="00B41877">
        <w:rPr>
          <w:rFonts w:ascii="Consolas" w:hAnsi="Consolas"/>
        </w:rPr>
        <w:t>"</w:t>
      </w:r>
      <w:r w:rsidR="00B41877">
        <w:rPr>
          <w:rFonts w:ascii="Consolas" w:hAnsi="Consolas"/>
        </w:rPr>
        <w:t xml:space="preserve"> BOX </w:t>
      </w:r>
      <w:r w:rsidR="00B41877">
        <w:rPr>
          <w:rFonts w:ascii="Consolas" w:hAnsi="Consolas"/>
        </w:rPr>
        <w:t>"</w:t>
      </w:r>
      <w:r w:rsidR="00B41877">
        <w:rPr>
          <w:rFonts w:ascii="Consolas" w:hAnsi="Consolas"/>
        </w:rPr>
        <w:t>};</w:t>
      </w:r>
      <w:r w:rsidR="00B41877">
        <w:rPr>
          <w:rFonts w:ascii="Consolas" w:hAnsi="Consolas"/>
        </w:rPr>
        <w:t>"</w:t>
      </w:r>
      <w:r w:rsidR="00B41877">
        <w:rPr>
          <w:rFonts w:ascii="Consolas" w:hAnsi="Consolas"/>
        </w:rPr>
        <w:t xml:space="preserve"> </w:t>
      </w:r>
      <w:r w:rsidR="00F05092">
        <w:rPr>
          <w:rFonts w:ascii="Consolas" w:hAnsi="Consolas"/>
        </w:rPr>
        <w:t xml:space="preserve">CROSS </w:t>
      </w:r>
      <w:r w:rsidR="00B41877">
        <w:rPr>
          <w:rFonts w:ascii="Consolas" w:hAnsi="Consolas"/>
        </w:rPr>
        <w:t xml:space="preserve">| </w:t>
      </w:r>
      <w:r w:rsidR="00B41877">
        <w:rPr>
          <w:rFonts w:ascii="Consolas" w:hAnsi="Consolas"/>
        </w:rPr>
        <w:t>ε</w:t>
      </w:r>
    </w:p>
    <w:p w14:paraId="3F1B6F3F" w14:textId="681E6B24" w:rsidR="00B41877" w:rsidRDefault="00B41877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BOX ::= </w:t>
      </w:r>
      <w:r w:rsidR="00583045">
        <w:rPr>
          <w:rFonts w:ascii="Consolas" w:hAnsi="Consolas"/>
        </w:rPr>
        <w:t>"</w:t>
      </w:r>
      <w:r w:rsidR="00583045">
        <w:rPr>
          <w:rFonts w:ascii="Consolas" w:hAnsi="Consolas"/>
        </w:rPr>
        <w:t>box</w:t>
      </w:r>
      <w:r w:rsidR="00D01EF2">
        <w:rPr>
          <w:rFonts w:ascii="Consolas" w:hAnsi="Consolas"/>
        </w:rPr>
        <w:t xml:space="preserve"> (</w:t>
      </w:r>
      <w:r w:rsidR="00583045">
        <w:rPr>
          <w:rFonts w:ascii="Consolas" w:hAnsi="Consolas"/>
        </w:rPr>
        <w:t>"</w:t>
      </w:r>
      <w:r w:rsidR="00D01EF2">
        <w:rPr>
          <w:rFonts w:ascii="Consolas" w:hAnsi="Consolas"/>
        </w:rPr>
        <w:t xml:space="preserve"> POINT </w:t>
      </w:r>
      <w:r w:rsidR="00D01EF2">
        <w:rPr>
          <w:rFonts w:ascii="Consolas" w:hAnsi="Consolas"/>
        </w:rPr>
        <w:t>"</w:t>
      </w:r>
      <w:r w:rsidR="00D01EF2">
        <w:rPr>
          <w:rFonts w:ascii="Consolas" w:hAnsi="Consolas"/>
        </w:rPr>
        <w:t xml:space="preserve">, </w:t>
      </w:r>
      <w:r w:rsidR="00D01EF2">
        <w:rPr>
          <w:rFonts w:ascii="Consolas" w:hAnsi="Consolas"/>
        </w:rPr>
        <w:t>"</w:t>
      </w:r>
      <w:r w:rsidR="00D01EF2">
        <w:rPr>
          <w:rFonts w:ascii="Consolas" w:hAnsi="Consolas"/>
        </w:rPr>
        <w:t xml:space="preserve"> POINT </w:t>
      </w:r>
      <w:r w:rsidR="00D01EF2">
        <w:rPr>
          <w:rFonts w:ascii="Consolas" w:hAnsi="Consolas"/>
        </w:rPr>
        <w:t>"</w:t>
      </w:r>
      <w:r w:rsidR="00D01EF2">
        <w:rPr>
          <w:rFonts w:ascii="Consolas" w:hAnsi="Consolas"/>
        </w:rPr>
        <w:t>)</w:t>
      </w:r>
      <w:r w:rsidR="00EF1D58">
        <w:rPr>
          <w:rFonts w:ascii="Consolas" w:hAnsi="Consolas"/>
        </w:rPr>
        <w:t>;</w:t>
      </w:r>
      <w:r w:rsidR="00D01EF2">
        <w:rPr>
          <w:rFonts w:ascii="Consolas" w:hAnsi="Consolas"/>
        </w:rPr>
        <w:t>"</w:t>
      </w:r>
      <w:r w:rsidR="00583045">
        <w:rPr>
          <w:rFonts w:ascii="Consolas" w:hAnsi="Consolas"/>
        </w:rPr>
        <w:t xml:space="preserve"> </w:t>
      </w:r>
    </w:p>
    <w:p w14:paraId="3A60D673" w14:textId="77777777" w:rsidR="0097451D" w:rsidRDefault="0097451D" w:rsidP="00206EC7">
      <w:pPr>
        <w:rPr>
          <w:rFonts w:ascii="Consolas" w:hAnsi="Consolas"/>
        </w:rPr>
      </w:pPr>
    </w:p>
    <w:p w14:paraId="6BD9D330" w14:textId="7B7D8A17" w:rsidR="0097451D" w:rsidRDefault="00F201F2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ROUND ::= </w:t>
      </w:r>
      <w:r>
        <w:rPr>
          <w:rFonts w:ascii="Consolas" w:hAnsi="Consolas"/>
        </w:rPr>
        <w:t>"</w:t>
      </w:r>
      <w:r>
        <w:rPr>
          <w:rFonts w:ascii="Consolas" w:hAnsi="Consolas"/>
        </w:rPr>
        <w:t>roundAbout</w:t>
      </w:r>
      <w:r>
        <w:rPr>
          <w:rFonts w:ascii="Consolas" w:hAnsi="Consolas"/>
        </w:rPr>
        <w:t>"</w:t>
      </w:r>
      <w:r>
        <w:rPr>
          <w:rFonts w:ascii="Consolas" w:hAnsi="Consolas"/>
        </w:rPr>
        <w:t xml:space="preserve"> string</w:t>
      </w:r>
      <w:r w:rsidR="009F67D9">
        <w:rPr>
          <w:rFonts w:ascii="Consolas" w:hAnsi="Consolas"/>
        </w:rPr>
        <w:t xml:space="preserve"> </w:t>
      </w:r>
      <w:r w:rsidR="009F67D9">
        <w:rPr>
          <w:rFonts w:ascii="Consolas" w:hAnsi="Consolas"/>
        </w:rPr>
        <w:t>"</w:t>
      </w:r>
      <w:r w:rsidR="009F67D9">
        <w:rPr>
          <w:rFonts w:ascii="Consolas" w:hAnsi="Consolas"/>
        </w:rPr>
        <w:t>{</w:t>
      </w:r>
      <w:r w:rsidR="009F67D9">
        <w:rPr>
          <w:rFonts w:ascii="Consolas" w:hAnsi="Consolas"/>
        </w:rPr>
        <w:t>"</w:t>
      </w:r>
      <w:r w:rsidR="009F67D9">
        <w:rPr>
          <w:rFonts w:ascii="Consolas" w:hAnsi="Consolas"/>
        </w:rPr>
        <w:t xml:space="preserve"> CIRC </w:t>
      </w:r>
      <w:r w:rsidR="009F67D9">
        <w:rPr>
          <w:rFonts w:ascii="Consolas" w:hAnsi="Consolas"/>
        </w:rPr>
        <w:t>"</w:t>
      </w:r>
      <w:r w:rsidR="009F67D9">
        <w:rPr>
          <w:rFonts w:ascii="Consolas" w:hAnsi="Consolas"/>
        </w:rPr>
        <w:t>};</w:t>
      </w:r>
      <w:r w:rsidR="009F67D9">
        <w:rPr>
          <w:rFonts w:ascii="Consolas" w:hAnsi="Consolas"/>
        </w:rPr>
        <w:t>"</w:t>
      </w:r>
      <w:r w:rsidR="009F67D9">
        <w:rPr>
          <w:rFonts w:ascii="Consolas" w:hAnsi="Consolas"/>
        </w:rPr>
        <w:t xml:space="preserve"> </w:t>
      </w:r>
      <w:r w:rsidR="00F05092">
        <w:rPr>
          <w:rFonts w:ascii="Consolas" w:hAnsi="Consolas"/>
        </w:rPr>
        <w:t xml:space="preserve">ROUND </w:t>
      </w:r>
      <w:r w:rsidR="009F67D9">
        <w:rPr>
          <w:rFonts w:ascii="Consolas" w:hAnsi="Consolas"/>
        </w:rPr>
        <w:t xml:space="preserve">| </w:t>
      </w:r>
      <w:r w:rsidR="009F67D9">
        <w:rPr>
          <w:rFonts w:ascii="Consolas" w:hAnsi="Consolas"/>
        </w:rPr>
        <w:t>ε</w:t>
      </w:r>
    </w:p>
    <w:p w14:paraId="7590968D" w14:textId="6B278754" w:rsidR="009F67D9" w:rsidRDefault="009F67D9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CIRC ::= </w:t>
      </w:r>
      <w:r w:rsidR="009F5BC7">
        <w:rPr>
          <w:rFonts w:ascii="Consolas" w:hAnsi="Consolas"/>
        </w:rPr>
        <w:t>"</w:t>
      </w:r>
      <w:r w:rsidR="009F5BC7">
        <w:rPr>
          <w:rFonts w:ascii="Consolas" w:hAnsi="Consolas"/>
        </w:rPr>
        <w:t>circ (</w:t>
      </w:r>
      <w:r w:rsidR="009F5BC7">
        <w:rPr>
          <w:rFonts w:ascii="Consolas" w:hAnsi="Consolas"/>
        </w:rPr>
        <w:t>"</w:t>
      </w:r>
      <w:r w:rsidR="009F5BC7">
        <w:rPr>
          <w:rFonts w:ascii="Consolas" w:hAnsi="Consolas"/>
        </w:rPr>
        <w:t xml:space="preserve"> POINT </w:t>
      </w:r>
      <w:r w:rsidR="002A697C">
        <w:rPr>
          <w:rFonts w:ascii="Consolas" w:hAnsi="Consolas"/>
        </w:rPr>
        <w:t>"</w:t>
      </w:r>
      <w:r w:rsidR="002A697C">
        <w:rPr>
          <w:rFonts w:ascii="Consolas" w:hAnsi="Consolas"/>
        </w:rPr>
        <w:t>,</w:t>
      </w:r>
      <w:r w:rsidR="002A697C">
        <w:rPr>
          <w:rFonts w:ascii="Consolas" w:hAnsi="Consolas"/>
        </w:rPr>
        <w:t>"</w:t>
      </w:r>
      <w:r w:rsidR="002A697C">
        <w:rPr>
          <w:rFonts w:ascii="Consolas" w:hAnsi="Consolas"/>
        </w:rPr>
        <w:t xml:space="preserve"> real </w:t>
      </w:r>
      <w:r w:rsidR="002A697C">
        <w:rPr>
          <w:rFonts w:ascii="Consolas" w:hAnsi="Consolas"/>
        </w:rPr>
        <w:t>"</w:t>
      </w:r>
      <w:r w:rsidR="002A697C">
        <w:rPr>
          <w:rFonts w:ascii="Consolas" w:hAnsi="Consolas"/>
        </w:rPr>
        <w:t>);</w:t>
      </w:r>
      <w:r w:rsidR="002A697C">
        <w:rPr>
          <w:rFonts w:ascii="Consolas" w:hAnsi="Consolas"/>
        </w:rPr>
        <w:t>"</w:t>
      </w:r>
    </w:p>
    <w:p w14:paraId="2A4DF54F" w14:textId="77777777" w:rsidR="00BB1D1B" w:rsidRDefault="00BB1D1B" w:rsidP="00206EC7">
      <w:pPr>
        <w:rPr>
          <w:rFonts w:ascii="Consolas" w:hAnsi="Consolas"/>
        </w:rPr>
      </w:pPr>
    </w:p>
    <w:p w14:paraId="6EAA4C6B" w14:textId="0524F84B" w:rsidR="006C58FF" w:rsidRDefault="006C58FF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GAS ::= </w:t>
      </w:r>
      <w:r w:rsidR="003E26F8">
        <w:rPr>
          <w:rFonts w:ascii="Consolas" w:hAnsi="Consolas"/>
        </w:rPr>
        <w:t>"</w:t>
      </w:r>
      <w:r w:rsidR="003E26F8">
        <w:rPr>
          <w:rFonts w:ascii="Consolas" w:hAnsi="Consolas"/>
        </w:rPr>
        <w:t>gasStation</w:t>
      </w:r>
      <w:r w:rsidR="003E26F8">
        <w:rPr>
          <w:rFonts w:ascii="Consolas" w:hAnsi="Consolas"/>
        </w:rPr>
        <w:t>"</w:t>
      </w:r>
      <w:r w:rsidR="003E26F8">
        <w:rPr>
          <w:rFonts w:ascii="Consolas" w:hAnsi="Consolas"/>
        </w:rPr>
        <w:t xml:space="preserve"> string </w:t>
      </w:r>
      <w:r w:rsidR="00223DB0">
        <w:rPr>
          <w:rFonts w:ascii="Consolas" w:hAnsi="Consolas"/>
        </w:rPr>
        <w:t>"</w:t>
      </w:r>
      <w:r w:rsidR="00223DB0">
        <w:rPr>
          <w:rFonts w:ascii="Consolas" w:hAnsi="Consolas"/>
        </w:rPr>
        <w:t>{</w:t>
      </w:r>
      <w:r w:rsidR="00223DB0">
        <w:rPr>
          <w:rFonts w:ascii="Consolas" w:hAnsi="Consolas"/>
        </w:rPr>
        <w:t>"</w:t>
      </w:r>
      <w:r w:rsidR="00223DB0">
        <w:rPr>
          <w:rFonts w:ascii="Consolas" w:hAnsi="Consolas"/>
        </w:rPr>
        <w:t xml:space="preserve"> POINTS </w:t>
      </w:r>
      <w:r w:rsidR="00C0345E">
        <w:rPr>
          <w:rFonts w:ascii="Consolas" w:hAnsi="Consolas"/>
        </w:rPr>
        <w:t xml:space="preserve">FILTER </w:t>
      </w:r>
      <w:r w:rsidR="00223DB0">
        <w:rPr>
          <w:rFonts w:ascii="Consolas" w:hAnsi="Consolas"/>
        </w:rPr>
        <w:t>"</w:t>
      </w:r>
      <w:r w:rsidR="00223DB0">
        <w:rPr>
          <w:rFonts w:ascii="Consolas" w:hAnsi="Consolas"/>
        </w:rPr>
        <w:t>};</w:t>
      </w:r>
      <w:r w:rsidR="00223DB0">
        <w:rPr>
          <w:rFonts w:ascii="Consolas" w:hAnsi="Consolas"/>
        </w:rPr>
        <w:t>"</w:t>
      </w:r>
      <w:r w:rsidR="008705CF">
        <w:rPr>
          <w:rFonts w:ascii="Consolas" w:hAnsi="Consolas"/>
        </w:rPr>
        <w:t xml:space="preserve"> |</w:t>
      </w:r>
      <w:r w:rsidR="008705CF" w:rsidRPr="008705CF">
        <w:rPr>
          <w:rFonts w:ascii="Consolas" w:hAnsi="Consolas"/>
        </w:rPr>
        <w:t xml:space="preserve"> </w:t>
      </w:r>
      <w:r w:rsidR="008705CF">
        <w:rPr>
          <w:rFonts w:ascii="Consolas" w:hAnsi="Consolas"/>
        </w:rPr>
        <w:t>ε</w:t>
      </w:r>
    </w:p>
    <w:p w14:paraId="5F47CA38" w14:textId="68565C52" w:rsidR="00C0345E" w:rsidRDefault="00C0345E" w:rsidP="00206EC7">
      <w:pPr>
        <w:rPr>
          <w:rFonts w:ascii="Consolas" w:hAnsi="Consolas"/>
        </w:rPr>
      </w:pPr>
      <w:r>
        <w:rPr>
          <w:rFonts w:ascii="Consolas" w:hAnsi="Consolas"/>
        </w:rPr>
        <w:t>POINTS ::= POINT</w:t>
      </w:r>
      <w:r w:rsidR="0029739F">
        <w:rPr>
          <w:rFonts w:ascii="Consolas" w:hAnsi="Consolas"/>
        </w:rPr>
        <w:t xml:space="preserve"> </w:t>
      </w:r>
      <w:r w:rsidR="0029739F">
        <w:rPr>
          <w:rFonts w:ascii="Consolas" w:hAnsi="Consolas"/>
        </w:rPr>
        <w:t>"</w:t>
      </w:r>
      <w:r w:rsidR="0029739F">
        <w:rPr>
          <w:rFonts w:ascii="Consolas" w:hAnsi="Consolas"/>
        </w:rPr>
        <w:t>;</w:t>
      </w:r>
      <w:r w:rsidR="0029739F">
        <w:rPr>
          <w:rFonts w:ascii="Consolas" w:hAnsi="Consolas"/>
        </w:rPr>
        <w:t>"</w:t>
      </w:r>
      <w:r>
        <w:rPr>
          <w:rFonts w:ascii="Consolas" w:hAnsi="Consolas"/>
        </w:rPr>
        <w:t xml:space="preserve"> PO</w:t>
      </w:r>
      <w:r w:rsidR="00392150">
        <w:rPr>
          <w:rFonts w:ascii="Consolas" w:hAnsi="Consolas"/>
        </w:rPr>
        <w:t>INT</w:t>
      </w:r>
      <w:r w:rsidR="00AC51CA">
        <w:rPr>
          <w:rFonts w:ascii="Consolas" w:hAnsi="Consolas"/>
        </w:rPr>
        <w:t>S</w:t>
      </w:r>
      <w:r w:rsidR="0029739F">
        <w:rPr>
          <w:rFonts w:ascii="Consolas" w:hAnsi="Consolas"/>
        </w:rPr>
        <w:t xml:space="preserve"> </w:t>
      </w:r>
      <w:r w:rsidR="0029739F">
        <w:rPr>
          <w:rFonts w:ascii="Consolas" w:hAnsi="Consolas"/>
        </w:rPr>
        <w:t>|</w:t>
      </w:r>
      <w:r w:rsidR="0029739F" w:rsidRPr="008705CF">
        <w:rPr>
          <w:rFonts w:ascii="Consolas" w:hAnsi="Consolas"/>
        </w:rPr>
        <w:t xml:space="preserve"> </w:t>
      </w:r>
      <w:r w:rsidR="0029739F">
        <w:rPr>
          <w:rFonts w:ascii="Consolas" w:hAnsi="Consolas"/>
        </w:rPr>
        <w:t>ε</w:t>
      </w:r>
    </w:p>
    <w:p w14:paraId="14F00648" w14:textId="10A1DCE0" w:rsidR="00BA455C" w:rsidRDefault="00BA455C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FILTER ::= </w:t>
      </w:r>
      <w:r w:rsidR="002E51F0">
        <w:rPr>
          <w:rFonts w:ascii="Consolas" w:hAnsi="Consolas"/>
        </w:rPr>
        <w:t>"</w:t>
      </w:r>
      <w:r w:rsidR="002E51F0">
        <w:rPr>
          <w:rFonts w:ascii="Consolas" w:hAnsi="Consolas"/>
        </w:rPr>
        <w:t>let</w:t>
      </w:r>
      <w:r w:rsidR="002E51F0">
        <w:rPr>
          <w:rFonts w:ascii="Consolas" w:hAnsi="Consolas"/>
        </w:rPr>
        <w:t>"</w:t>
      </w:r>
      <w:r w:rsidR="002E51F0">
        <w:rPr>
          <w:rFonts w:ascii="Consolas" w:hAnsi="Consolas"/>
        </w:rPr>
        <w:t xml:space="preserve"> </w:t>
      </w:r>
      <w:r w:rsidR="00460A7A">
        <w:rPr>
          <w:rFonts w:ascii="Consolas" w:hAnsi="Consolas"/>
        </w:rPr>
        <w:t>var</w:t>
      </w:r>
      <w:r w:rsidR="002E51F0">
        <w:rPr>
          <w:rFonts w:ascii="Consolas" w:hAnsi="Consolas"/>
        </w:rPr>
        <w:t xml:space="preserve"> </w:t>
      </w:r>
      <w:r w:rsidR="002E51F0">
        <w:rPr>
          <w:rFonts w:ascii="Consolas" w:hAnsi="Consolas"/>
        </w:rPr>
        <w:t>"</w:t>
      </w:r>
      <w:r w:rsidR="002E51F0">
        <w:rPr>
          <w:rFonts w:ascii="Consolas" w:hAnsi="Consolas"/>
        </w:rPr>
        <w:t>=</w:t>
      </w:r>
      <w:r w:rsidR="002E51F0">
        <w:rPr>
          <w:rFonts w:ascii="Consolas" w:hAnsi="Consolas"/>
        </w:rPr>
        <w:t>"</w:t>
      </w:r>
      <w:r w:rsidR="002E51F0">
        <w:rPr>
          <w:rFonts w:ascii="Consolas" w:hAnsi="Consolas"/>
        </w:rPr>
        <w:t xml:space="preserve"> </w:t>
      </w:r>
      <w:r w:rsidR="00C11E88">
        <w:rPr>
          <w:rFonts w:ascii="Consolas" w:hAnsi="Consolas"/>
        </w:rPr>
        <w:t>"</w:t>
      </w:r>
      <w:r w:rsidR="00C11E88">
        <w:rPr>
          <w:rFonts w:ascii="Consolas" w:hAnsi="Consolas"/>
        </w:rPr>
        <w:t>neigh</w:t>
      </w:r>
      <w:r w:rsidR="00C11E88">
        <w:rPr>
          <w:rFonts w:ascii="Consolas" w:hAnsi="Consolas"/>
        </w:rPr>
        <w:t>"</w:t>
      </w:r>
      <w:r w:rsidR="00C11E88">
        <w:rPr>
          <w:rFonts w:ascii="Consolas" w:hAnsi="Consolas"/>
        </w:rPr>
        <w:t xml:space="preserve"> </w:t>
      </w:r>
      <w:r w:rsidR="00C11E88">
        <w:rPr>
          <w:rFonts w:ascii="Consolas" w:hAnsi="Consolas"/>
        </w:rPr>
        <w:t>"</w:t>
      </w:r>
      <w:r w:rsidR="00C11E88">
        <w:rPr>
          <w:rFonts w:ascii="Consolas" w:hAnsi="Consolas"/>
        </w:rPr>
        <w:t>(</w:t>
      </w:r>
      <w:r w:rsidR="00C11E88">
        <w:rPr>
          <w:rFonts w:ascii="Consolas" w:hAnsi="Consolas"/>
        </w:rPr>
        <w:t>"</w:t>
      </w:r>
      <w:r w:rsidR="00C11E88">
        <w:rPr>
          <w:rFonts w:ascii="Consolas" w:hAnsi="Consolas"/>
        </w:rPr>
        <w:t xml:space="preserve"> POINT </w:t>
      </w:r>
      <w:r w:rsidR="00C11E88">
        <w:rPr>
          <w:rFonts w:ascii="Consolas" w:hAnsi="Consolas"/>
        </w:rPr>
        <w:t>"</w:t>
      </w:r>
      <w:r w:rsidR="00C11E88">
        <w:rPr>
          <w:rFonts w:ascii="Consolas" w:hAnsi="Consolas"/>
        </w:rPr>
        <w:t>,</w:t>
      </w:r>
      <w:r w:rsidR="00C11E88">
        <w:rPr>
          <w:rFonts w:ascii="Consolas" w:hAnsi="Consolas"/>
        </w:rPr>
        <w:t>"</w:t>
      </w:r>
      <w:r w:rsidR="00C11E88">
        <w:rPr>
          <w:rFonts w:ascii="Consolas" w:hAnsi="Consolas"/>
        </w:rPr>
        <w:t xml:space="preserve"> </w:t>
      </w:r>
      <w:r w:rsidR="00D54389">
        <w:rPr>
          <w:rFonts w:ascii="Consolas" w:hAnsi="Consolas"/>
        </w:rPr>
        <w:t xml:space="preserve">real </w:t>
      </w:r>
      <w:r w:rsidR="00D54389">
        <w:rPr>
          <w:rFonts w:ascii="Consolas" w:hAnsi="Consolas"/>
        </w:rPr>
        <w:t>"</w:t>
      </w:r>
      <w:r w:rsidR="00D54389">
        <w:rPr>
          <w:rFonts w:ascii="Consolas" w:hAnsi="Consolas"/>
        </w:rPr>
        <w:t>);</w:t>
      </w:r>
      <w:r w:rsidR="00D54389">
        <w:rPr>
          <w:rFonts w:ascii="Consolas" w:hAnsi="Consolas"/>
        </w:rPr>
        <w:t>"</w:t>
      </w:r>
      <w:r w:rsidR="00560919">
        <w:rPr>
          <w:rFonts w:ascii="Consolas" w:hAnsi="Consolas"/>
        </w:rPr>
        <w:t xml:space="preserve"> FOREACH</w:t>
      </w:r>
    </w:p>
    <w:p w14:paraId="4639BC69" w14:textId="3000F06E" w:rsidR="002B7438" w:rsidRDefault="002B7438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FOREACH ::= </w:t>
      </w:r>
      <w:r w:rsidR="00AD5080">
        <w:rPr>
          <w:rFonts w:ascii="Consolas" w:hAnsi="Consolas"/>
        </w:rPr>
        <w:t>"</w:t>
      </w:r>
      <w:r w:rsidR="00AD5080">
        <w:rPr>
          <w:rFonts w:ascii="Consolas" w:hAnsi="Consolas"/>
        </w:rPr>
        <w:t>for</w:t>
      </w:r>
      <w:r w:rsidR="00E3745D">
        <w:rPr>
          <w:rFonts w:ascii="Consolas" w:hAnsi="Consolas"/>
        </w:rPr>
        <w:t>e</w:t>
      </w:r>
      <w:r w:rsidR="00AD5080">
        <w:rPr>
          <w:rFonts w:ascii="Consolas" w:hAnsi="Consolas"/>
        </w:rPr>
        <w:t>ach</w:t>
      </w:r>
      <w:r w:rsidR="00AD5080">
        <w:rPr>
          <w:rFonts w:ascii="Consolas" w:hAnsi="Consolas"/>
        </w:rPr>
        <w:t>"</w:t>
      </w:r>
      <w:r w:rsidR="00AD5080">
        <w:rPr>
          <w:rFonts w:ascii="Consolas" w:hAnsi="Consolas"/>
        </w:rPr>
        <w:t xml:space="preserve"> </w:t>
      </w:r>
      <w:r w:rsidR="00460A7A">
        <w:rPr>
          <w:rFonts w:ascii="Consolas" w:hAnsi="Consolas"/>
        </w:rPr>
        <w:t>var</w:t>
      </w:r>
      <w:r w:rsidR="00AD5080">
        <w:rPr>
          <w:rFonts w:ascii="Consolas" w:hAnsi="Consolas"/>
        </w:rPr>
        <w:t xml:space="preserve"> </w:t>
      </w:r>
      <w:r w:rsidR="00AD5080">
        <w:rPr>
          <w:rFonts w:ascii="Consolas" w:hAnsi="Consolas"/>
        </w:rPr>
        <w:t>"</w:t>
      </w:r>
      <w:r w:rsidR="00AD5080">
        <w:rPr>
          <w:rFonts w:ascii="Consolas" w:hAnsi="Consolas"/>
        </w:rPr>
        <w:t>in</w:t>
      </w:r>
      <w:r w:rsidR="00AD5080">
        <w:rPr>
          <w:rFonts w:ascii="Consolas" w:hAnsi="Consolas"/>
        </w:rPr>
        <w:t>"</w:t>
      </w:r>
      <w:r w:rsidR="005F3F2A">
        <w:rPr>
          <w:rFonts w:ascii="Consolas" w:hAnsi="Consolas"/>
        </w:rPr>
        <w:t xml:space="preserve"> </w:t>
      </w:r>
      <w:r w:rsidR="005F3F2A">
        <w:rPr>
          <w:rFonts w:ascii="Consolas" w:hAnsi="Consolas"/>
        </w:rPr>
        <w:t>"</w:t>
      </w:r>
      <w:r w:rsidR="005F3F2A">
        <w:rPr>
          <w:rFonts w:ascii="Consolas" w:hAnsi="Consolas"/>
        </w:rPr>
        <w:t>roi</w:t>
      </w:r>
      <w:r w:rsidR="005F3F2A">
        <w:rPr>
          <w:rFonts w:ascii="Consolas" w:hAnsi="Consolas"/>
        </w:rPr>
        <w:t>"</w:t>
      </w:r>
      <w:r w:rsidR="005F3F2A">
        <w:rPr>
          <w:rFonts w:ascii="Consolas" w:hAnsi="Consolas"/>
        </w:rPr>
        <w:t xml:space="preserve"> </w:t>
      </w:r>
      <w:r w:rsidR="005F3F2A">
        <w:rPr>
          <w:rFonts w:ascii="Consolas" w:hAnsi="Consolas"/>
        </w:rPr>
        <w:t>"</w:t>
      </w:r>
      <w:r w:rsidR="005F3F2A">
        <w:rPr>
          <w:rFonts w:ascii="Consolas" w:hAnsi="Consolas"/>
        </w:rPr>
        <w:t>{</w:t>
      </w:r>
      <w:r w:rsidR="005F3F2A">
        <w:rPr>
          <w:rFonts w:ascii="Consolas" w:hAnsi="Consolas"/>
        </w:rPr>
        <w:t>"</w:t>
      </w:r>
      <w:r w:rsidR="005F3F2A">
        <w:rPr>
          <w:rFonts w:ascii="Consolas" w:hAnsi="Consolas"/>
        </w:rPr>
        <w:t xml:space="preserve"> </w:t>
      </w:r>
      <w:r w:rsidR="00324309">
        <w:rPr>
          <w:rFonts w:ascii="Consolas" w:hAnsi="Consolas"/>
        </w:rPr>
        <w:t>"</w:t>
      </w:r>
      <w:r w:rsidR="00324309">
        <w:rPr>
          <w:rFonts w:ascii="Consolas" w:hAnsi="Consolas"/>
        </w:rPr>
        <w:t>highlight</w:t>
      </w:r>
      <w:r w:rsidR="00324309">
        <w:rPr>
          <w:rFonts w:ascii="Consolas" w:hAnsi="Consolas"/>
        </w:rPr>
        <w:t>"</w:t>
      </w:r>
      <w:r w:rsidR="00324309">
        <w:rPr>
          <w:rFonts w:ascii="Consolas" w:hAnsi="Consolas"/>
        </w:rPr>
        <w:t xml:space="preserve"> </w:t>
      </w:r>
      <w:r w:rsidR="00460A7A">
        <w:rPr>
          <w:rFonts w:ascii="Consolas" w:hAnsi="Consolas"/>
        </w:rPr>
        <w:t>var</w:t>
      </w:r>
      <w:r w:rsidR="00324309">
        <w:rPr>
          <w:rFonts w:ascii="Consolas" w:hAnsi="Consolas"/>
        </w:rPr>
        <w:t xml:space="preserve"> </w:t>
      </w:r>
      <w:r w:rsidR="00324309">
        <w:rPr>
          <w:rFonts w:ascii="Consolas" w:hAnsi="Consolas"/>
        </w:rPr>
        <w:t>"</w:t>
      </w:r>
      <w:r w:rsidR="00324309">
        <w:rPr>
          <w:rFonts w:ascii="Consolas" w:hAnsi="Consolas"/>
        </w:rPr>
        <w:t>}</w:t>
      </w:r>
      <w:r w:rsidR="00324309">
        <w:rPr>
          <w:rFonts w:ascii="Consolas" w:hAnsi="Consolas"/>
        </w:rPr>
        <w:t>"</w:t>
      </w:r>
    </w:p>
    <w:p w14:paraId="60506D1E" w14:textId="77777777" w:rsidR="008F353B" w:rsidRDefault="008F353B" w:rsidP="00206EC7">
      <w:pPr>
        <w:rPr>
          <w:rFonts w:ascii="Consolas" w:hAnsi="Consolas"/>
        </w:rPr>
      </w:pPr>
    </w:p>
    <w:p w14:paraId="592FAE49" w14:textId="06457391" w:rsidR="008F353B" w:rsidRDefault="008F353B" w:rsidP="00206EC7">
      <w:pPr>
        <w:rPr>
          <w:rFonts w:ascii="Consolas" w:hAnsi="Consolas"/>
        </w:rPr>
      </w:pPr>
      <w:r>
        <w:rPr>
          <w:rFonts w:ascii="Consolas" w:hAnsi="Consolas"/>
        </w:rPr>
        <w:t>ELECTRICITY</w:t>
      </w:r>
      <w:r>
        <w:rPr>
          <w:rFonts w:ascii="Consolas" w:hAnsi="Consolas"/>
        </w:rPr>
        <w:t xml:space="preserve"> ::= </w:t>
      </w:r>
      <w:r>
        <w:rPr>
          <w:rFonts w:ascii="Consolas" w:hAnsi="Consolas"/>
        </w:rPr>
        <w:t>"</w:t>
      </w:r>
      <w:r>
        <w:rPr>
          <w:rFonts w:ascii="Consolas" w:hAnsi="Consolas"/>
        </w:rPr>
        <w:t>electric</w:t>
      </w:r>
      <w:r w:rsidR="000D17D8">
        <w:rPr>
          <w:rFonts w:ascii="Consolas" w:hAnsi="Consolas"/>
        </w:rPr>
        <w:t>Station</w:t>
      </w:r>
      <w:r>
        <w:rPr>
          <w:rFonts w:ascii="Consolas" w:hAnsi="Consolas"/>
        </w:rPr>
        <w:t>"</w:t>
      </w:r>
      <w:r w:rsidR="000D17D8">
        <w:rPr>
          <w:rFonts w:ascii="Consolas" w:hAnsi="Consolas"/>
        </w:rPr>
        <w:t xml:space="preserve"> string </w:t>
      </w:r>
      <w:r w:rsidR="000D17D8">
        <w:rPr>
          <w:rFonts w:ascii="Consolas" w:hAnsi="Consolas"/>
        </w:rPr>
        <w:t>"</w:t>
      </w:r>
      <w:r w:rsidR="000D17D8">
        <w:rPr>
          <w:rFonts w:ascii="Consolas" w:hAnsi="Consolas"/>
        </w:rPr>
        <w:t>{</w:t>
      </w:r>
      <w:r w:rsidR="000D17D8">
        <w:rPr>
          <w:rFonts w:ascii="Consolas" w:hAnsi="Consolas"/>
        </w:rPr>
        <w:t>"</w:t>
      </w:r>
      <w:r w:rsidR="000D17D8">
        <w:rPr>
          <w:rFonts w:ascii="Consolas" w:hAnsi="Consolas"/>
        </w:rPr>
        <w:t xml:space="preserve"> POINTS  FILTER </w:t>
      </w:r>
      <w:r w:rsidR="000D17D8">
        <w:rPr>
          <w:rFonts w:ascii="Consolas" w:hAnsi="Consolas"/>
        </w:rPr>
        <w:t>"</w:t>
      </w:r>
      <w:r w:rsidR="000D17D8">
        <w:rPr>
          <w:rFonts w:ascii="Consolas" w:hAnsi="Consolas"/>
        </w:rPr>
        <w:t>};</w:t>
      </w:r>
      <w:r w:rsidR="000D17D8">
        <w:rPr>
          <w:rFonts w:ascii="Consolas" w:hAnsi="Consolas"/>
        </w:rPr>
        <w:t>"</w:t>
      </w:r>
      <w:r w:rsidR="008705CF">
        <w:rPr>
          <w:rFonts w:ascii="Consolas" w:hAnsi="Consolas"/>
        </w:rPr>
        <w:t xml:space="preserve"> | </w:t>
      </w:r>
      <w:r w:rsidR="008705CF">
        <w:rPr>
          <w:rFonts w:ascii="Consolas" w:hAnsi="Consolas"/>
        </w:rPr>
        <w:t>ε</w:t>
      </w:r>
    </w:p>
    <w:p w14:paraId="0CAE5D15" w14:textId="77777777" w:rsidR="00C4788D" w:rsidRDefault="00C4788D" w:rsidP="00206EC7">
      <w:pPr>
        <w:rPr>
          <w:rFonts w:ascii="Consolas" w:hAnsi="Consolas"/>
        </w:rPr>
      </w:pPr>
    </w:p>
    <w:p w14:paraId="5E2285C3" w14:textId="2315F5E0" w:rsidR="00C4788D" w:rsidRDefault="00921B32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PARKING ::= </w:t>
      </w:r>
      <w:r>
        <w:rPr>
          <w:rFonts w:ascii="Consolas" w:hAnsi="Consolas"/>
        </w:rPr>
        <w:t>"</w:t>
      </w:r>
      <w:r>
        <w:rPr>
          <w:rFonts w:ascii="Consolas" w:hAnsi="Consolas"/>
        </w:rPr>
        <w:t>parking</w:t>
      </w:r>
      <w:r>
        <w:rPr>
          <w:rFonts w:ascii="Consolas" w:hAnsi="Consolas"/>
        </w:rPr>
        <w:t>"</w:t>
      </w:r>
      <w:r>
        <w:rPr>
          <w:rFonts w:ascii="Consolas" w:hAnsi="Consolas"/>
        </w:rPr>
        <w:t xml:space="preserve"> string </w:t>
      </w:r>
      <w:r w:rsidR="007912E3">
        <w:rPr>
          <w:rFonts w:ascii="Consolas" w:hAnsi="Consolas"/>
        </w:rPr>
        <w:t>"</w:t>
      </w:r>
      <w:r w:rsidR="007912E3">
        <w:rPr>
          <w:rFonts w:ascii="Consolas" w:hAnsi="Consolas"/>
        </w:rPr>
        <w:t>{</w:t>
      </w:r>
      <w:r w:rsidR="007912E3">
        <w:rPr>
          <w:rFonts w:ascii="Consolas" w:hAnsi="Consolas"/>
        </w:rPr>
        <w:t>"</w:t>
      </w:r>
      <w:r w:rsidR="00241FE0">
        <w:rPr>
          <w:rFonts w:ascii="Consolas" w:hAnsi="Consolas"/>
        </w:rPr>
        <w:t xml:space="preserve"> POINTS FILTER</w:t>
      </w:r>
      <w:r w:rsidR="007912E3">
        <w:rPr>
          <w:rFonts w:ascii="Consolas" w:hAnsi="Consolas"/>
        </w:rPr>
        <w:t xml:space="preserve"> </w:t>
      </w:r>
      <w:r w:rsidR="007912E3">
        <w:rPr>
          <w:rFonts w:ascii="Consolas" w:hAnsi="Consolas"/>
        </w:rPr>
        <w:t>"</w:t>
      </w:r>
      <w:r w:rsidR="007912E3">
        <w:rPr>
          <w:rFonts w:ascii="Consolas" w:hAnsi="Consolas"/>
        </w:rPr>
        <w:t>};</w:t>
      </w:r>
      <w:r w:rsidR="007912E3">
        <w:rPr>
          <w:rFonts w:ascii="Consolas" w:hAnsi="Consolas"/>
        </w:rPr>
        <w:t>"</w:t>
      </w:r>
      <w:r w:rsidR="00833C92">
        <w:rPr>
          <w:rFonts w:ascii="Consolas" w:hAnsi="Consolas"/>
        </w:rPr>
        <w:t xml:space="preserve"> </w:t>
      </w:r>
      <w:r w:rsidR="00833C92">
        <w:rPr>
          <w:rFonts w:ascii="Consolas" w:hAnsi="Consolas"/>
        </w:rPr>
        <w:t>| ε</w:t>
      </w:r>
    </w:p>
    <w:p w14:paraId="73F0B3AE" w14:textId="77777777" w:rsidR="00581CC5" w:rsidRDefault="00581CC5" w:rsidP="00206EC7">
      <w:pPr>
        <w:rPr>
          <w:rFonts w:ascii="Consolas" w:hAnsi="Consolas"/>
        </w:rPr>
      </w:pPr>
    </w:p>
    <w:p w14:paraId="0D036DD2" w14:textId="7FF02CD8" w:rsidR="004D4B9E" w:rsidRDefault="00581CC5" w:rsidP="00206EC7">
      <w:pPr>
        <w:rPr>
          <w:rFonts w:ascii="Consolas" w:hAnsi="Consolas"/>
        </w:rPr>
      </w:pPr>
      <w:r>
        <w:rPr>
          <w:rFonts w:ascii="Consolas" w:hAnsi="Consolas"/>
        </w:rPr>
        <w:t>PASS</w:t>
      </w:r>
      <w:r w:rsidR="00CA25F2">
        <w:rPr>
          <w:rFonts w:ascii="Consolas" w:hAnsi="Consolas"/>
        </w:rPr>
        <w:t>E</w:t>
      </w:r>
      <w:r>
        <w:rPr>
          <w:rFonts w:ascii="Consolas" w:hAnsi="Consolas"/>
        </w:rPr>
        <w:t>NGER</w:t>
      </w:r>
      <w:r w:rsidR="00AF5C9F">
        <w:rPr>
          <w:rFonts w:ascii="Consolas" w:hAnsi="Consolas"/>
        </w:rPr>
        <w:t>S</w:t>
      </w:r>
      <w:r>
        <w:rPr>
          <w:rFonts w:ascii="Consolas" w:hAnsi="Consolas"/>
        </w:rPr>
        <w:t xml:space="preserve"> ::=</w:t>
      </w:r>
      <w:r w:rsidR="00CA25F2">
        <w:rPr>
          <w:rFonts w:ascii="Consolas" w:hAnsi="Consolas"/>
        </w:rPr>
        <w:t xml:space="preserve"> </w:t>
      </w:r>
      <w:r w:rsidR="00DB6FE1">
        <w:rPr>
          <w:rFonts w:ascii="Consolas" w:hAnsi="Consolas"/>
        </w:rPr>
        <w:t>PASSENGER</w:t>
      </w:r>
      <w:r w:rsidR="00AF5C9F">
        <w:rPr>
          <w:rFonts w:ascii="Consolas" w:hAnsi="Consolas"/>
        </w:rPr>
        <w:t xml:space="preserve"> </w:t>
      </w:r>
      <w:r w:rsidR="00AF5C9F">
        <w:rPr>
          <w:rFonts w:ascii="Consolas" w:hAnsi="Consolas"/>
        </w:rPr>
        <w:t>PASSENGERS</w:t>
      </w:r>
      <w:r w:rsidR="00DB6FE1">
        <w:rPr>
          <w:rFonts w:ascii="Consolas" w:hAnsi="Consolas"/>
        </w:rPr>
        <w:t xml:space="preserve"> </w:t>
      </w:r>
      <w:r w:rsidR="00AF5C9F">
        <w:rPr>
          <w:rFonts w:ascii="Consolas" w:hAnsi="Consolas"/>
        </w:rPr>
        <w:t>|</w:t>
      </w:r>
      <w:r w:rsidR="00DB6FE1">
        <w:rPr>
          <w:rFonts w:ascii="Consolas" w:hAnsi="Consolas"/>
        </w:rPr>
        <w:t xml:space="preserve"> </w:t>
      </w:r>
      <w:r w:rsidR="00AF5C9F">
        <w:rPr>
          <w:rFonts w:ascii="Consolas" w:hAnsi="Consolas"/>
        </w:rPr>
        <w:t>ε</w:t>
      </w:r>
    </w:p>
    <w:p w14:paraId="35D72B23" w14:textId="27273F79" w:rsidR="00DB6FE1" w:rsidRDefault="00DB6FE1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PASSENGER ::= </w:t>
      </w:r>
      <w:r>
        <w:rPr>
          <w:rFonts w:ascii="Consolas" w:hAnsi="Consolas"/>
        </w:rPr>
        <w:t>"passenger" string "{" START FINISH "};"</w:t>
      </w:r>
    </w:p>
    <w:p w14:paraId="4D480499" w14:textId="77777777" w:rsidR="00A965F4" w:rsidRDefault="00A965F4" w:rsidP="00206EC7">
      <w:pPr>
        <w:rPr>
          <w:rFonts w:ascii="Consolas" w:hAnsi="Consolas"/>
        </w:rPr>
      </w:pPr>
    </w:p>
    <w:p w14:paraId="64DE5555" w14:textId="7443EB1A" w:rsidR="005706C2" w:rsidRPr="005706C2" w:rsidRDefault="005706C2" w:rsidP="005706C2">
      <w:pPr>
        <w:rPr>
          <w:rFonts w:ascii="Consolas" w:hAnsi="Consolas"/>
        </w:rPr>
      </w:pPr>
      <w:r>
        <w:rPr>
          <w:rFonts w:ascii="Consolas" w:hAnsi="Consolas"/>
        </w:rPr>
        <w:t>EXPR</w:t>
      </w:r>
      <w:r w:rsidRPr="005706C2">
        <w:rPr>
          <w:rFonts w:ascii="Consolas" w:hAnsi="Consolas"/>
        </w:rPr>
        <w:t xml:space="preserve"> ::= </w:t>
      </w:r>
      <w:r>
        <w:rPr>
          <w:rFonts w:ascii="Consolas" w:hAnsi="Consolas"/>
        </w:rPr>
        <w:t>AD</w:t>
      </w:r>
      <w:r w:rsidR="00D34A27">
        <w:rPr>
          <w:rFonts w:ascii="Consolas" w:hAnsi="Consolas"/>
        </w:rPr>
        <w:t>D</w:t>
      </w:r>
      <w:r>
        <w:rPr>
          <w:rFonts w:ascii="Consolas" w:hAnsi="Consolas"/>
        </w:rPr>
        <w:t>ITIVE</w:t>
      </w:r>
    </w:p>
    <w:p w14:paraId="407C9637" w14:textId="77777777" w:rsidR="005706C2" w:rsidRPr="005706C2" w:rsidRDefault="005706C2" w:rsidP="005706C2">
      <w:pPr>
        <w:rPr>
          <w:rFonts w:ascii="Consolas" w:hAnsi="Consolas"/>
        </w:rPr>
      </w:pPr>
    </w:p>
    <w:p w14:paraId="069B8AE2" w14:textId="58DDE428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>ADDITIVE</w:t>
      </w:r>
      <w:r>
        <w:rPr>
          <w:rFonts w:ascii="Consolas" w:hAnsi="Consolas"/>
        </w:rPr>
        <w:t xml:space="preserve"> </w:t>
      </w:r>
      <w:r w:rsidR="005706C2" w:rsidRPr="005706C2">
        <w:rPr>
          <w:rFonts w:ascii="Consolas" w:hAnsi="Consolas"/>
        </w:rPr>
        <w:t>::=</w:t>
      </w:r>
      <w:r>
        <w:rPr>
          <w:rFonts w:ascii="Consolas" w:hAnsi="Consolas"/>
        </w:rPr>
        <w:t>MULTIPLICATIVE</w:t>
      </w:r>
      <w:r w:rsidR="005706C2"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ADDITIVE</w:t>
      </w:r>
      <w:r>
        <w:rPr>
          <w:rFonts w:ascii="Consolas" w:hAnsi="Consolas"/>
        </w:rPr>
        <w:t>'</w:t>
      </w:r>
    </w:p>
    <w:p w14:paraId="182BBDD8" w14:textId="7858A26C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>ADDITIVE</w:t>
      </w:r>
      <w:r>
        <w:rPr>
          <w:rFonts w:ascii="Consolas" w:hAnsi="Consolas"/>
        </w:rPr>
        <w:t xml:space="preserve">' </w:t>
      </w:r>
      <w:r w:rsidR="005706C2" w:rsidRPr="005706C2">
        <w:rPr>
          <w:rFonts w:ascii="Consolas" w:hAnsi="Consolas"/>
        </w:rPr>
        <w:t xml:space="preserve">::= </w:t>
      </w:r>
      <w:r w:rsidR="00700DC0">
        <w:rPr>
          <w:rFonts w:ascii="Consolas" w:hAnsi="Consolas"/>
        </w:rPr>
        <w:t>"</w:t>
      </w:r>
      <w:r w:rsidR="00700DC0">
        <w:rPr>
          <w:rFonts w:ascii="Consolas" w:hAnsi="Consolas"/>
        </w:rPr>
        <w:t>+</w:t>
      </w:r>
      <w:r w:rsidR="00700DC0">
        <w:rPr>
          <w:rFonts w:ascii="Consolas" w:hAnsi="Consolas"/>
        </w:rPr>
        <w:t>"</w:t>
      </w:r>
      <w:r w:rsidR="00700DC0">
        <w:rPr>
          <w:rFonts w:ascii="Consolas" w:hAnsi="Consolas"/>
        </w:rPr>
        <w:t xml:space="preserve"> </w:t>
      </w:r>
      <w:r>
        <w:rPr>
          <w:rFonts w:ascii="Consolas" w:hAnsi="Consolas"/>
        </w:rPr>
        <w:t>MULTIPLICATIVE</w:t>
      </w:r>
      <w:r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ADDITIVE</w:t>
      </w:r>
      <w:r>
        <w:rPr>
          <w:rFonts w:ascii="Consolas" w:hAnsi="Consolas"/>
        </w:rPr>
        <w:t>'</w:t>
      </w:r>
    </w:p>
    <w:p w14:paraId="76D37B18" w14:textId="59EC9CDD" w:rsidR="005706C2" w:rsidRPr="005706C2" w:rsidRDefault="005706C2" w:rsidP="005706C2">
      <w:pPr>
        <w:rPr>
          <w:rFonts w:ascii="Consolas" w:hAnsi="Consolas"/>
        </w:rPr>
      </w:pPr>
      <w:r w:rsidRPr="005706C2">
        <w:rPr>
          <w:rFonts w:ascii="Consolas" w:hAnsi="Consolas"/>
        </w:rPr>
        <w:t xml:space="preserve">          | </w:t>
      </w:r>
      <w:r w:rsidR="00700DC0">
        <w:rPr>
          <w:rFonts w:ascii="Consolas" w:hAnsi="Consolas"/>
        </w:rPr>
        <w:t>"</w:t>
      </w:r>
      <w:r w:rsidR="00700DC0">
        <w:rPr>
          <w:rFonts w:ascii="Consolas" w:hAnsi="Consolas"/>
        </w:rPr>
        <w:t>-</w:t>
      </w:r>
      <w:r w:rsidR="00700DC0">
        <w:rPr>
          <w:rFonts w:ascii="Consolas" w:hAnsi="Consolas"/>
        </w:rPr>
        <w:t>"</w:t>
      </w:r>
      <w:r w:rsidR="00700DC0">
        <w:rPr>
          <w:rFonts w:ascii="Consolas" w:hAnsi="Consolas"/>
        </w:rPr>
        <w:t xml:space="preserve"> </w:t>
      </w:r>
      <w:r w:rsidR="00D34A27">
        <w:rPr>
          <w:rFonts w:ascii="Consolas" w:hAnsi="Consolas"/>
        </w:rPr>
        <w:t>MULTIPLICATIVE</w:t>
      </w:r>
      <w:r w:rsidR="00D34A27" w:rsidRPr="005706C2">
        <w:rPr>
          <w:rFonts w:ascii="Consolas" w:hAnsi="Consolas"/>
        </w:rPr>
        <w:t xml:space="preserve"> </w:t>
      </w:r>
      <w:r w:rsidR="00D34A27">
        <w:rPr>
          <w:rFonts w:ascii="Consolas" w:hAnsi="Consolas"/>
        </w:rPr>
        <w:t>ADDITIVE</w:t>
      </w:r>
      <w:r w:rsidR="00D34A27">
        <w:rPr>
          <w:rFonts w:ascii="Consolas" w:hAnsi="Consolas"/>
        </w:rPr>
        <w:t>'</w:t>
      </w:r>
      <w:r w:rsidR="00FA0293">
        <w:rPr>
          <w:rFonts w:ascii="Consolas" w:hAnsi="Consolas"/>
        </w:rPr>
        <w:t xml:space="preserve"> </w:t>
      </w:r>
      <w:r w:rsidRPr="005706C2">
        <w:rPr>
          <w:rFonts w:ascii="Consolas" w:hAnsi="Consolas"/>
        </w:rPr>
        <w:t xml:space="preserve">| </w:t>
      </w:r>
      <w:r w:rsidR="00FA0293">
        <w:rPr>
          <w:rFonts w:ascii="Consolas" w:hAnsi="Consolas"/>
        </w:rPr>
        <w:t>ε</w:t>
      </w:r>
    </w:p>
    <w:p w14:paraId="2A264945" w14:textId="77777777" w:rsidR="005706C2" w:rsidRPr="005706C2" w:rsidRDefault="005706C2" w:rsidP="005706C2">
      <w:pPr>
        <w:rPr>
          <w:rFonts w:ascii="Consolas" w:hAnsi="Consolas"/>
        </w:rPr>
      </w:pPr>
    </w:p>
    <w:p w14:paraId="19D5B828" w14:textId="20018600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>MULTIPLICATIVE</w:t>
      </w:r>
      <w:r>
        <w:rPr>
          <w:rFonts w:ascii="Consolas" w:hAnsi="Consolas"/>
        </w:rPr>
        <w:t xml:space="preserve"> </w:t>
      </w:r>
      <w:r w:rsidR="005706C2" w:rsidRPr="005706C2">
        <w:rPr>
          <w:rFonts w:ascii="Consolas" w:hAnsi="Consolas"/>
        </w:rPr>
        <w:t xml:space="preserve">::= </w:t>
      </w:r>
      <w:r>
        <w:rPr>
          <w:rFonts w:ascii="Consolas" w:hAnsi="Consolas"/>
        </w:rPr>
        <w:t>PRIMARY</w:t>
      </w:r>
      <w:r w:rsidR="005706C2"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MULTIPLICATIVE</w:t>
      </w:r>
      <w:r>
        <w:rPr>
          <w:rFonts w:ascii="Consolas" w:hAnsi="Consolas"/>
        </w:rPr>
        <w:t>'</w:t>
      </w:r>
    </w:p>
    <w:p w14:paraId="37069313" w14:textId="2F1D32D1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>MULTIPLICATIVE</w:t>
      </w:r>
      <w:r>
        <w:rPr>
          <w:rFonts w:ascii="Consolas" w:hAnsi="Consolas"/>
        </w:rPr>
        <w:t xml:space="preserve">' </w:t>
      </w:r>
      <w:r w:rsidR="005706C2" w:rsidRPr="005706C2">
        <w:rPr>
          <w:rFonts w:ascii="Consolas" w:hAnsi="Consolas"/>
        </w:rPr>
        <w:t xml:space="preserve">::= </w:t>
      </w:r>
      <w:r w:rsidR="00700DC0">
        <w:rPr>
          <w:rFonts w:ascii="Consolas" w:hAnsi="Consolas"/>
        </w:rPr>
        <w:t>"</w:t>
      </w:r>
      <w:r w:rsidR="00700DC0">
        <w:rPr>
          <w:rFonts w:ascii="Consolas" w:hAnsi="Consolas"/>
        </w:rPr>
        <w:t>*</w:t>
      </w:r>
      <w:r w:rsidR="00700DC0">
        <w:rPr>
          <w:rFonts w:ascii="Consolas" w:hAnsi="Consolas"/>
        </w:rPr>
        <w:t>"</w:t>
      </w:r>
      <w:r w:rsidR="00700DC0">
        <w:rPr>
          <w:rFonts w:ascii="Consolas" w:hAnsi="Consolas"/>
        </w:rPr>
        <w:t xml:space="preserve"> </w:t>
      </w:r>
      <w:r>
        <w:rPr>
          <w:rFonts w:ascii="Consolas" w:hAnsi="Consolas"/>
        </w:rPr>
        <w:t>PRIMARY</w:t>
      </w:r>
      <w:r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MULTIPLICATIVE</w:t>
      </w:r>
      <w:r>
        <w:rPr>
          <w:rFonts w:ascii="Consolas" w:hAnsi="Consolas"/>
        </w:rPr>
        <w:t>'</w:t>
      </w:r>
    </w:p>
    <w:p w14:paraId="7EA06F36" w14:textId="67BC0BC7" w:rsidR="005706C2" w:rsidRPr="005706C2" w:rsidRDefault="005706C2" w:rsidP="005706C2">
      <w:pPr>
        <w:rPr>
          <w:rFonts w:ascii="Consolas" w:hAnsi="Consolas"/>
        </w:rPr>
      </w:pPr>
      <w:r w:rsidRPr="005706C2">
        <w:rPr>
          <w:rFonts w:ascii="Consolas" w:hAnsi="Consolas"/>
        </w:rPr>
        <w:t xml:space="preserve">                 | </w:t>
      </w:r>
      <w:r w:rsidR="00700DC0">
        <w:rPr>
          <w:rFonts w:ascii="Consolas" w:hAnsi="Consolas"/>
        </w:rPr>
        <w:t>"</w:t>
      </w:r>
      <w:r w:rsidR="00700DC0">
        <w:rPr>
          <w:rFonts w:ascii="Consolas" w:hAnsi="Consolas"/>
        </w:rPr>
        <w:t>/</w:t>
      </w:r>
      <w:r w:rsidR="00700DC0">
        <w:rPr>
          <w:rFonts w:ascii="Consolas" w:hAnsi="Consolas"/>
        </w:rPr>
        <w:t>"</w:t>
      </w:r>
      <w:r w:rsidR="00700DC0">
        <w:rPr>
          <w:rFonts w:ascii="Consolas" w:hAnsi="Consolas"/>
        </w:rPr>
        <w:t xml:space="preserve"> </w:t>
      </w:r>
      <w:r w:rsidR="00D34A27">
        <w:rPr>
          <w:rFonts w:ascii="Consolas" w:hAnsi="Consolas"/>
        </w:rPr>
        <w:t>PRIMARY</w:t>
      </w:r>
      <w:r w:rsidR="00D34A27" w:rsidRPr="005706C2">
        <w:rPr>
          <w:rFonts w:ascii="Consolas" w:hAnsi="Consolas"/>
        </w:rPr>
        <w:t xml:space="preserve"> </w:t>
      </w:r>
      <w:r w:rsidR="00D34A27">
        <w:rPr>
          <w:rFonts w:ascii="Consolas" w:hAnsi="Consolas"/>
        </w:rPr>
        <w:t>MULTIPLICATIVE</w:t>
      </w:r>
      <w:r w:rsidR="00D34A27">
        <w:rPr>
          <w:rFonts w:ascii="Consolas" w:hAnsi="Consolas"/>
        </w:rPr>
        <w:t>'</w:t>
      </w:r>
      <w:r w:rsidR="00FA0293">
        <w:rPr>
          <w:rFonts w:ascii="Consolas" w:hAnsi="Consolas"/>
        </w:rPr>
        <w:t xml:space="preserve"> </w:t>
      </w:r>
      <w:r w:rsidRPr="005706C2">
        <w:rPr>
          <w:rFonts w:ascii="Consolas" w:hAnsi="Consolas"/>
        </w:rPr>
        <w:t xml:space="preserve">| </w:t>
      </w:r>
      <w:r w:rsidR="00FA0293">
        <w:rPr>
          <w:rFonts w:ascii="Consolas" w:hAnsi="Consolas"/>
        </w:rPr>
        <w:t>ε</w:t>
      </w:r>
    </w:p>
    <w:p w14:paraId="6BD7662C" w14:textId="77777777" w:rsidR="005706C2" w:rsidRPr="005706C2" w:rsidRDefault="005706C2" w:rsidP="005706C2">
      <w:pPr>
        <w:rPr>
          <w:rFonts w:ascii="Consolas" w:hAnsi="Consolas"/>
        </w:rPr>
      </w:pPr>
    </w:p>
    <w:p w14:paraId="1E802757" w14:textId="7D098F80" w:rsidR="006C58FF" w:rsidRDefault="00644554" w:rsidP="005706C2">
      <w:pPr>
        <w:rPr>
          <w:rFonts w:ascii="Consolas" w:hAnsi="Consolas"/>
        </w:rPr>
      </w:pPr>
      <w:r>
        <w:rPr>
          <w:rFonts w:ascii="Consolas" w:hAnsi="Consolas"/>
        </w:rPr>
        <w:t>PRIMARY</w:t>
      </w:r>
      <w:r w:rsidR="005706C2" w:rsidRPr="005706C2">
        <w:rPr>
          <w:rFonts w:ascii="Consolas" w:hAnsi="Consolas"/>
        </w:rPr>
        <w:t xml:space="preserve"> ::= real | </w:t>
      </w:r>
      <w:r w:rsidR="00460A7A">
        <w:rPr>
          <w:rFonts w:ascii="Consolas" w:hAnsi="Consolas"/>
        </w:rPr>
        <w:t>var</w:t>
      </w:r>
      <w:r>
        <w:rPr>
          <w:rFonts w:ascii="Consolas" w:hAnsi="Consolas"/>
        </w:rPr>
        <w:t xml:space="preserve"> </w:t>
      </w:r>
      <w:r w:rsidR="005706C2" w:rsidRPr="005706C2">
        <w:rPr>
          <w:rFonts w:ascii="Consolas" w:hAnsi="Consolas"/>
        </w:rPr>
        <w:t xml:space="preserve">| </w:t>
      </w:r>
      <w:r w:rsidR="00C2079D">
        <w:rPr>
          <w:rFonts w:ascii="Consolas" w:hAnsi="Consolas"/>
        </w:rPr>
        <w:t>"</w:t>
      </w:r>
      <w:r w:rsidR="00C2079D">
        <w:rPr>
          <w:rFonts w:ascii="Consolas" w:hAnsi="Consolas"/>
        </w:rPr>
        <w:t>(</w:t>
      </w:r>
      <w:r w:rsidR="00C2079D">
        <w:rPr>
          <w:rFonts w:ascii="Consolas" w:hAnsi="Consolas"/>
        </w:rPr>
        <w:t>"</w:t>
      </w:r>
      <w:r w:rsidR="00C2079D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ADDITIVE </w:t>
      </w:r>
      <w:r w:rsidR="00C2079D">
        <w:rPr>
          <w:rFonts w:ascii="Consolas" w:hAnsi="Consolas"/>
        </w:rPr>
        <w:t>"</w:t>
      </w:r>
      <w:r w:rsidR="00C2079D">
        <w:rPr>
          <w:rFonts w:ascii="Consolas" w:hAnsi="Consolas"/>
        </w:rPr>
        <w:t>)</w:t>
      </w:r>
      <w:r w:rsidR="00C2079D">
        <w:rPr>
          <w:rFonts w:ascii="Consolas" w:hAnsi="Consolas"/>
        </w:rPr>
        <w:t>"</w:t>
      </w:r>
    </w:p>
    <w:p w14:paraId="15B5874F" w14:textId="77777777" w:rsidR="00D34A27" w:rsidRDefault="00D34A27" w:rsidP="005706C2">
      <w:pPr>
        <w:rPr>
          <w:rFonts w:ascii="Consolas" w:hAnsi="Consolas"/>
        </w:rPr>
      </w:pPr>
    </w:p>
    <w:p w14:paraId="6F201A07" w14:textId="7F95ED2A" w:rsidR="00BB1D1B" w:rsidRDefault="00BB1D1B" w:rsidP="00206EC7">
      <w:pPr>
        <w:rPr>
          <w:rFonts w:ascii="Consolas" w:hAnsi="Consolas"/>
        </w:rPr>
      </w:pPr>
      <w:r>
        <w:rPr>
          <w:rFonts w:ascii="Consolas" w:hAnsi="Consolas"/>
        </w:rPr>
        <w:t>int =</w:t>
      </w:r>
      <w:r w:rsidR="000C72AE">
        <w:rPr>
          <w:rFonts w:ascii="Consolas" w:hAnsi="Consolas"/>
        </w:rPr>
        <w:t xml:space="preserve"> [0-9]+</w:t>
      </w:r>
    </w:p>
    <w:p w14:paraId="6CEA3C01" w14:textId="7AC27957" w:rsidR="0063484A" w:rsidRDefault="0063484A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real = </w:t>
      </w:r>
      <w:r w:rsidR="00A90F8D" w:rsidRPr="00A90F8D">
        <w:rPr>
          <w:rFonts w:ascii="Consolas" w:hAnsi="Consolas"/>
        </w:rPr>
        <w:t>-?\d+\.\d+</w:t>
      </w:r>
    </w:p>
    <w:p w14:paraId="2C06D2ED" w14:textId="0C22D25D" w:rsidR="00C76028" w:rsidRDefault="00C76028" w:rsidP="00206EC7">
      <w:pPr>
        <w:rPr>
          <w:rFonts w:ascii="Consolas" w:hAnsi="Consolas"/>
        </w:rPr>
      </w:pPr>
      <w:r>
        <w:rPr>
          <w:rFonts w:ascii="Consolas" w:hAnsi="Consolas"/>
        </w:rPr>
        <w:t>var = {A,...</w:t>
      </w:r>
      <w:r w:rsidR="000B5333">
        <w:rPr>
          <w:rFonts w:ascii="Consolas" w:hAnsi="Consolas"/>
        </w:rPr>
        <w:t>,Z,a,...,z</w:t>
      </w:r>
      <w:r>
        <w:rPr>
          <w:rFonts w:ascii="Consolas" w:hAnsi="Consolas"/>
        </w:rPr>
        <w:t>}</w:t>
      </w:r>
      <w:r w:rsidR="000B5333">
        <w:rPr>
          <w:rFonts w:ascii="Consolas" w:hAnsi="Consolas"/>
        </w:rPr>
        <w:t>+{0,...,9}*</w:t>
      </w:r>
    </w:p>
    <w:p w14:paraId="61F468A8" w14:textId="77777777" w:rsidR="00460A7A" w:rsidRPr="00505AF5" w:rsidRDefault="00460A7A" w:rsidP="00206EC7"/>
    <w:sectPr w:rsidR="00460A7A" w:rsidRPr="00505AF5" w:rsidSect="00AD7A33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47810" w14:textId="77777777" w:rsidR="002A5717" w:rsidRDefault="002A5717" w:rsidP="0054019B">
      <w:r>
        <w:separator/>
      </w:r>
    </w:p>
  </w:endnote>
  <w:endnote w:type="continuationSeparator" w:id="0">
    <w:p w14:paraId="4292BA44" w14:textId="77777777" w:rsidR="002A5717" w:rsidRDefault="002A5717" w:rsidP="0054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500917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0D62A9" w14:textId="5D5A53C3" w:rsidR="0054019B" w:rsidRDefault="0054019B" w:rsidP="00AD7A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992B9E" w14:textId="77777777" w:rsidR="0054019B" w:rsidRDefault="0054019B" w:rsidP="005401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057397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8960CE" w14:textId="0CF15F8C" w:rsidR="00AD7A33" w:rsidRDefault="00DB6FE1" w:rsidP="00A903C6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32464BB5" w14:textId="77777777" w:rsidR="0054019B" w:rsidRDefault="0054019B" w:rsidP="005401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814E6" w14:textId="1A697E08" w:rsidR="0054019B" w:rsidRDefault="0054019B" w:rsidP="00A8575A">
    <w:pPr>
      <w:pStyle w:val="Footer"/>
      <w:framePr w:wrap="none" w:vAnchor="text" w:hAnchor="margin" w:xAlign="right" w:y="1"/>
      <w:rPr>
        <w:rStyle w:val="PageNumber"/>
      </w:rPr>
    </w:pPr>
  </w:p>
  <w:p w14:paraId="545DE399" w14:textId="77777777" w:rsidR="0054019B" w:rsidRDefault="0054019B" w:rsidP="0054019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08591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C15EFD" w14:textId="77777777" w:rsidR="00AD7A33" w:rsidRDefault="00AD7A33" w:rsidP="00A903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A65C2DC" w14:textId="77777777" w:rsidR="00AD7A33" w:rsidRDefault="00AD7A33" w:rsidP="005401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A9767" w14:textId="77777777" w:rsidR="002A5717" w:rsidRDefault="002A5717" w:rsidP="0054019B">
      <w:r>
        <w:separator/>
      </w:r>
    </w:p>
  </w:footnote>
  <w:footnote w:type="continuationSeparator" w:id="0">
    <w:p w14:paraId="795FBC40" w14:textId="77777777" w:rsidR="002A5717" w:rsidRDefault="002A5717" w:rsidP="0054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663C"/>
    <w:multiLevelType w:val="multilevel"/>
    <w:tmpl w:val="B78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130E4"/>
    <w:multiLevelType w:val="hybridMultilevel"/>
    <w:tmpl w:val="962EE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68A5"/>
    <w:multiLevelType w:val="hybridMultilevel"/>
    <w:tmpl w:val="8514C658"/>
    <w:lvl w:ilvl="0" w:tplc="9FCA9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BEF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F5634E"/>
    <w:multiLevelType w:val="hybridMultilevel"/>
    <w:tmpl w:val="795633FE"/>
    <w:lvl w:ilvl="0" w:tplc="28C46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6359"/>
    <w:multiLevelType w:val="hybridMultilevel"/>
    <w:tmpl w:val="0D8AD200"/>
    <w:lvl w:ilvl="0" w:tplc="042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103B4A53"/>
    <w:multiLevelType w:val="hybridMultilevel"/>
    <w:tmpl w:val="8182F0B4"/>
    <w:lvl w:ilvl="0" w:tplc="A8BCC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64B8B"/>
    <w:multiLevelType w:val="hybridMultilevel"/>
    <w:tmpl w:val="1FC643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C47"/>
    <w:multiLevelType w:val="hybridMultilevel"/>
    <w:tmpl w:val="298C5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001A3"/>
    <w:multiLevelType w:val="hybridMultilevel"/>
    <w:tmpl w:val="7132EB2A"/>
    <w:lvl w:ilvl="0" w:tplc="615A198C">
      <w:numFmt w:val="bullet"/>
      <w:lvlText w:val="•"/>
      <w:lvlJc w:val="left"/>
      <w:pPr>
        <w:ind w:left="6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 w15:restartNumberingAfterBreak="0">
    <w:nsid w:val="179C6382"/>
    <w:multiLevelType w:val="hybridMultilevel"/>
    <w:tmpl w:val="76C01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B622A"/>
    <w:multiLevelType w:val="hybridMultilevel"/>
    <w:tmpl w:val="826C0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65307"/>
    <w:multiLevelType w:val="hybridMultilevel"/>
    <w:tmpl w:val="E2B26C04"/>
    <w:lvl w:ilvl="0" w:tplc="887EF4E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11B42"/>
    <w:multiLevelType w:val="hybridMultilevel"/>
    <w:tmpl w:val="D7F8F9EC"/>
    <w:lvl w:ilvl="0" w:tplc="645ED77E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21587"/>
    <w:multiLevelType w:val="hybridMultilevel"/>
    <w:tmpl w:val="200267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4396E"/>
    <w:multiLevelType w:val="hybridMultilevel"/>
    <w:tmpl w:val="5FE8C2D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265F4519"/>
    <w:multiLevelType w:val="hybridMultilevel"/>
    <w:tmpl w:val="5EFC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705FE"/>
    <w:multiLevelType w:val="multilevel"/>
    <w:tmpl w:val="0530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83FA0"/>
    <w:multiLevelType w:val="hybridMultilevel"/>
    <w:tmpl w:val="307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01B55"/>
    <w:multiLevelType w:val="hybridMultilevel"/>
    <w:tmpl w:val="792AA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25757"/>
    <w:multiLevelType w:val="multilevel"/>
    <w:tmpl w:val="E5E6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0C7590"/>
    <w:multiLevelType w:val="hybridMultilevel"/>
    <w:tmpl w:val="04266E1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E8E2D52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0270E3E"/>
    <w:multiLevelType w:val="hybridMultilevel"/>
    <w:tmpl w:val="2CA04CA2"/>
    <w:lvl w:ilvl="0" w:tplc="0424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4" w15:restartNumberingAfterBreak="0">
    <w:nsid w:val="30FB3785"/>
    <w:multiLevelType w:val="multilevel"/>
    <w:tmpl w:val="52A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366F44"/>
    <w:multiLevelType w:val="hybridMultilevel"/>
    <w:tmpl w:val="754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43EE1"/>
    <w:multiLevelType w:val="hybridMultilevel"/>
    <w:tmpl w:val="DE7492B4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86C383D"/>
    <w:multiLevelType w:val="hybridMultilevel"/>
    <w:tmpl w:val="88F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C7537"/>
    <w:multiLevelType w:val="hybridMultilevel"/>
    <w:tmpl w:val="8CDE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756C4"/>
    <w:multiLevelType w:val="multilevel"/>
    <w:tmpl w:val="DCD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7728AF"/>
    <w:multiLevelType w:val="multilevel"/>
    <w:tmpl w:val="320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C026F1"/>
    <w:multiLevelType w:val="hybridMultilevel"/>
    <w:tmpl w:val="5C34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A88E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10F22"/>
    <w:multiLevelType w:val="hybridMultilevel"/>
    <w:tmpl w:val="9732DC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F131E"/>
    <w:multiLevelType w:val="hybridMultilevel"/>
    <w:tmpl w:val="FB6C1508"/>
    <w:lvl w:ilvl="0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4" w15:restartNumberingAfterBreak="0">
    <w:nsid w:val="65DB50E0"/>
    <w:multiLevelType w:val="hybridMultilevel"/>
    <w:tmpl w:val="53BE1D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741B9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BE3E0B"/>
    <w:multiLevelType w:val="hybridMultilevel"/>
    <w:tmpl w:val="D3842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77FEA"/>
    <w:multiLevelType w:val="hybridMultilevel"/>
    <w:tmpl w:val="0C7A0F1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BE07BE"/>
    <w:multiLevelType w:val="multilevel"/>
    <w:tmpl w:val="572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8C6FA6"/>
    <w:multiLevelType w:val="hybridMultilevel"/>
    <w:tmpl w:val="415CC7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D493B"/>
    <w:multiLevelType w:val="multilevel"/>
    <w:tmpl w:val="2C5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B03F18"/>
    <w:multiLevelType w:val="hybridMultilevel"/>
    <w:tmpl w:val="7FDC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10425"/>
    <w:multiLevelType w:val="hybridMultilevel"/>
    <w:tmpl w:val="EF30B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D6DE3"/>
    <w:multiLevelType w:val="hybridMultilevel"/>
    <w:tmpl w:val="7C06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C3044"/>
    <w:multiLevelType w:val="hybridMultilevel"/>
    <w:tmpl w:val="B0D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5815">
    <w:abstractNumId w:val="15"/>
  </w:num>
  <w:num w:numId="2" w16cid:durableId="112402683">
    <w:abstractNumId w:val="33"/>
  </w:num>
  <w:num w:numId="3" w16cid:durableId="1389456772">
    <w:abstractNumId w:val="26"/>
  </w:num>
  <w:num w:numId="4" w16cid:durableId="1280720305">
    <w:abstractNumId w:val="37"/>
  </w:num>
  <w:num w:numId="5" w16cid:durableId="1287395843">
    <w:abstractNumId w:val="8"/>
  </w:num>
  <w:num w:numId="6" w16cid:durableId="1484349267">
    <w:abstractNumId w:val="31"/>
  </w:num>
  <w:num w:numId="7" w16cid:durableId="699357837">
    <w:abstractNumId w:val="19"/>
  </w:num>
  <w:num w:numId="8" w16cid:durableId="210965031">
    <w:abstractNumId w:val="18"/>
  </w:num>
  <w:num w:numId="9" w16cid:durableId="1828663712">
    <w:abstractNumId w:val="0"/>
  </w:num>
  <w:num w:numId="10" w16cid:durableId="384528482">
    <w:abstractNumId w:val="24"/>
  </w:num>
  <w:num w:numId="11" w16cid:durableId="1572084691">
    <w:abstractNumId w:val="9"/>
  </w:num>
  <w:num w:numId="12" w16cid:durableId="798844251">
    <w:abstractNumId w:val="40"/>
  </w:num>
  <w:num w:numId="13" w16cid:durableId="736131982">
    <w:abstractNumId w:val="20"/>
  </w:num>
  <w:num w:numId="14" w16cid:durableId="932517620">
    <w:abstractNumId w:val="30"/>
  </w:num>
  <w:num w:numId="15" w16cid:durableId="1442649690">
    <w:abstractNumId w:val="29"/>
  </w:num>
  <w:num w:numId="16" w16cid:durableId="157964223">
    <w:abstractNumId w:val="7"/>
  </w:num>
  <w:num w:numId="17" w16cid:durableId="78648060">
    <w:abstractNumId w:val="36"/>
  </w:num>
  <w:num w:numId="18" w16cid:durableId="1044217048">
    <w:abstractNumId w:val="27"/>
  </w:num>
  <w:num w:numId="19" w16cid:durableId="835075349">
    <w:abstractNumId w:val="44"/>
  </w:num>
  <w:num w:numId="20" w16cid:durableId="1723671987">
    <w:abstractNumId w:val="43"/>
  </w:num>
  <w:num w:numId="21" w16cid:durableId="224488779">
    <w:abstractNumId w:val="16"/>
  </w:num>
  <w:num w:numId="22" w16cid:durableId="897326536">
    <w:abstractNumId w:val="25"/>
  </w:num>
  <w:num w:numId="23" w16cid:durableId="2019966972">
    <w:abstractNumId w:val="42"/>
  </w:num>
  <w:num w:numId="24" w16cid:durableId="1609239317">
    <w:abstractNumId w:val="32"/>
  </w:num>
  <w:num w:numId="25" w16cid:durableId="577591466">
    <w:abstractNumId w:val="34"/>
  </w:num>
  <w:num w:numId="26" w16cid:durableId="1265267168">
    <w:abstractNumId w:val="4"/>
  </w:num>
  <w:num w:numId="27" w16cid:durableId="2104186052">
    <w:abstractNumId w:val="1"/>
  </w:num>
  <w:num w:numId="28" w16cid:durableId="794517601">
    <w:abstractNumId w:val="14"/>
  </w:num>
  <w:num w:numId="29" w16cid:durableId="1368795425">
    <w:abstractNumId w:val="6"/>
  </w:num>
  <w:num w:numId="30" w16cid:durableId="17780494">
    <w:abstractNumId w:val="5"/>
  </w:num>
  <w:num w:numId="31" w16cid:durableId="5837326">
    <w:abstractNumId w:val="41"/>
  </w:num>
  <w:num w:numId="32" w16cid:durableId="1598370893">
    <w:abstractNumId w:val="10"/>
  </w:num>
  <w:num w:numId="33" w16cid:durableId="993725957">
    <w:abstractNumId w:val="23"/>
  </w:num>
  <w:num w:numId="34" w16cid:durableId="2145388692">
    <w:abstractNumId w:val="28"/>
  </w:num>
  <w:num w:numId="35" w16cid:durableId="448814569">
    <w:abstractNumId w:val="3"/>
  </w:num>
  <w:num w:numId="36" w16cid:durableId="1332487211">
    <w:abstractNumId w:val="21"/>
  </w:num>
  <w:num w:numId="37" w16cid:durableId="363988522">
    <w:abstractNumId w:val="17"/>
  </w:num>
  <w:num w:numId="38" w16cid:durableId="942225880">
    <w:abstractNumId w:val="38"/>
  </w:num>
  <w:num w:numId="39" w16cid:durableId="372733099">
    <w:abstractNumId w:val="35"/>
  </w:num>
  <w:num w:numId="40" w16cid:durableId="1290011541">
    <w:abstractNumId w:val="11"/>
  </w:num>
  <w:num w:numId="41" w16cid:durableId="1753039954">
    <w:abstractNumId w:val="22"/>
  </w:num>
  <w:num w:numId="42" w16cid:durableId="1120339007">
    <w:abstractNumId w:val="39"/>
  </w:num>
  <w:num w:numId="43" w16cid:durableId="1527524361">
    <w:abstractNumId w:val="13"/>
  </w:num>
  <w:num w:numId="44" w16cid:durableId="1192454124">
    <w:abstractNumId w:val="12"/>
  </w:num>
  <w:num w:numId="45" w16cid:durableId="28532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FE"/>
    <w:rsid w:val="00000785"/>
    <w:rsid w:val="00002268"/>
    <w:rsid w:val="000212E7"/>
    <w:rsid w:val="00021CBC"/>
    <w:rsid w:val="00025E68"/>
    <w:rsid w:val="00027BBF"/>
    <w:rsid w:val="00034688"/>
    <w:rsid w:val="000356A2"/>
    <w:rsid w:val="00043002"/>
    <w:rsid w:val="00043BB6"/>
    <w:rsid w:val="00047062"/>
    <w:rsid w:val="00056394"/>
    <w:rsid w:val="00064E50"/>
    <w:rsid w:val="00080A01"/>
    <w:rsid w:val="000963AF"/>
    <w:rsid w:val="000A37D1"/>
    <w:rsid w:val="000B0F59"/>
    <w:rsid w:val="000B5333"/>
    <w:rsid w:val="000C1F61"/>
    <w:rsid w:val="000C72AE"/>
    <w:rsid w:val="000D17D8"/>
    <w:rsid w:val="000D1BAD"/>
    <w:rsid w:val="000D260C"/>
    <w:rsid w:val="00107588"/>
    <w:rsid w:val="0011123A"/>
    <w:rsid w:val="0011650B"/>
    <w:rsid w:val="00127446"/>
    <w:rsid w:val="001426CC"/>
    <w:rsid w:val="00144F80"/>
    <w:rsid w:val="00146057"/>
    <w:rsid w:val="001472F5"/>
    <w:rsid w:val="00150790"/>
    <w:rsid w:val="00152B00"/>
    <w:rsid w:val="00172B82"/>
    <w:rsid w:val="0017710A"/>
    <w:rsid w:val="00182C82"/>
    <w:rsid w:val="00186306"/>
    <w:rsid w:val="001A08F4"/>
    <w:rsid w:val="001A6E78"/>
    <w:rsid w:val="001C1142"/>
    <w:rsid w:val="001C38FE"/>
    <w:rsid w:val="001D6769"/>
    <w:rsid w:val="001E65AC"/>
    <w:rsid w:val="002002D7"/>
    <w:rsid w:val="00204DD7"/>
    <w:rsid w:val="00206EC7"/>
    <w:rsid w:val="00223DB0"/>
    <w:rsid w:val="0022666A"/>
    <w:rsid w:val="00226994"/>
    <w:rsid w:val="00226DA2"/>
    <w:rsid w:val="00230F0B"/>
    <w:rsid w:val="00233A8E"/>
    <w:rsid w:val="00241FE0"/>
    <w:rsid w:val="00252958"/>
    <w:rsid w:val="00253822"/>
    <w:rsid w:val="00255D68"/>
    <w:rsid w:val="0025625B"/>
    <w:rsid w:val="00276740"/>
    <w:rsid w:val="00282DC0"/>
    <w:rsid w:val="0028358E"/>
    <w:rsid w:val="0028422A"/>
    <w:rsid w:val="002955A8"/>
    <w:rsid w:val="0029739F"/>
    <w:rsid w:val="002A0BCE"/>
    <w:rsid w:val="002A1D40"/>
    <w:rsid w:val="002A2123"/>
    <w:rsid w:val="002A5717"/>
    <w:rsid w:val="002A697C"/>
    <w:rsid w:val="002B1C3B"/>
    <w:rsid w:val="002B7438"/>
    <w:rsid w:val="002C65D9"/>
    <w:rsid w:val="002D11C4"/>
    <w:rsid w:val="002D5450"/>
    <w:rsid w:val="002D6219"/>
    <w:rsid w:val="002E37B2"/>
    <w:rsid w:val="002E51F0"/>
    <w:rsid w:val="002E6681"/>
    <w:rsid w:val="002F564D"/>
    <w:rsid w:val="002F78BC"/>
    <w:rsid w:val="002F7E9E"/>
    <w:rsid w:val="00305003"/>
    <w:rsid w:val="00314861"/>
    <w:rsid w:val="0031628F"/>
    <w:rsid w:val="00322580"/>
    <w:rsid w:val="003242E4"/>
    <w:rsid w:val="00324309"/>
    <w:rsid w:val="00341E41"/>
    <w:rsid w:val="003427BA"/>
    <w:rsid w:val="00345081"/>
    <w:rsid w:val="00351898"/>
    <w:rsid w:val="00360AEB"/>
    <w:rsid w:val="00361077"/>
    <w:rsid w:val="003651C9"/>
    <w:rsid w:val="003661AD"/>
    <w:rsid w:val="00370648"/>
    <w:rsid w:val="00370B85"/>
    <w:rsid w:val="00380795"/>
    <w:rsid w:val="00383F86"/>
    <w:rsid w:val="00392150"/>
    <w:rsid w:val="003955B0"/>
    <w:rsid w:val="003A44D5"/>
    <w:rsid w:val="003C0258"/>
    <w:rsid w:val="003C04EB"/>
    <w:rsid w:val="003C0C77"/>
    <w:rsid w:val="003D0F14"/>
    <w:rsid w:val="003D44EB"/>
    <w:rsid w:val="003E255D"/>
    <w:rsid w:val="003E26F8"/>
    <w:rsid w:val="003E38E9"/>
    <w:rsid w:val="003F5C9D"/>
    <w:rsid w:val="00415AC4"/>
    <w:rsid w:val="0042063D"/>
    <w:rsid w:val="004252A2"/>
    <w:rsid w:val="0042759E"/>
    <w:rsid w:val="00433357"/>
    <w:rsid w:val="00437026"/>
    <w:rsid w:val="00437A55"/>
    <w:rsid w:val="00442FFE"/>
    <w:rsid w:val="00444F9B"/>
    <w:rsid w:val="00460A7A"/>
    <w:rsid w:val="00472C04"/>
    <w:rsid w:val="004737C6"/>
    <w:rsid w:val="004746AF"/>
    <w:rsid w:val="00480E1D"/>
    <w:rsid w:val="00481B4F"/>
    <w:rsid w:val="00484C78"/>
    <w:rsid w:val="00492B20"/>
    <w:rsid w:val="00493DAA"/>
    <w:rsid w:val="0049772D"/>
    <w:rsid w:val="004B2C0E"/>
    <w:rsid w:val="004B3C63"/>
    <w:rsid w:val="004C6C8D"/>
    <w:rsid w:val="004D4B9E"/>
    <w:rsid w:val="004E423E"/>
    <w:rsid w:val="004F3908"/>
    <w:rsid w:val="00505AF5"/>
    <w:rsid w:val="005139A6"/>
    <w:rsid w:val="00521CB5"/>
    <w:rsid w:val="005265EC"/>
    <w:rsid w:val="0053422F"/>
    <w:rsid w:val="0054019B"/>
    <w:rsid w:val="00540B56"/>
    <w:rsid w:val="00542C75"/>
    <w:rsid w:val="00555D53"/>
    <w:rsid w:val="00560919"/>
    <w:rsid w:val="005619AB"/>
    <w:rsid w:val="00566CC5"/>
    <w:rsid w:val="00567D3F"/>
    <w:rsid w:val="00567F90"/>
    <w:rsid w:val="005706C2"/>
    <w:rsid w:val="00570F3D"/>
    <w:rsid w:val="0057311B"/>
    <w:rsid w:val="00581CC5"/>
    <w:rsid w:val="00583045"/>
    <w:rsid w:val="005860B4"/>
    <w:rsid w:val="00594039"/>
    <w:rsid w:val="005A17A2"/>
    <w:rsid w:val="005A3766"/>
    <w:rsid w:val="005A600C"/>
    <w:rsid w:val="005B33E2"/>
    <w:rsid w:val="005B50C6"/>
    <w:rsid w:val="005B7557"/>
    <w:rsid w:val="005D1574"/>
    <w:rsid w:val="005F3F2A"/>
    <w:rsid w:val="005F6609"/>
    <w:rsid w:val="00600FC9"/>
    <w:rsid w:val="00601F4D"/>
    <w:rsid w:val="0060224B"/>
    <w:rsid w:val="0061742A"/>
    <w:rsid w:val="00622143"/>
    <w:rsid w:val="00632361"/>
    <w:rsid w:val="0063484A"/>
    <w:rsid w:val="00640FAB"/>
    <w:rsid w:val="00644554"/>
    <w:rsid w:val="00645C61"/>
    <w:rsid w:val="00653F87"/>
    <w:rsid w:val="00654E45"/>
    <w:rsid w:val="00656DF2"/>
    <w:rsid w:val="006621FD"/>
    <w:rsid w:val="006623A7"/>
    <w:rsid w:val="00676A26"/>
    <w:rsid w:val="006850BC"/>
    <w:rsid w:val="006867E8"/>
    <w:rsid w:val="006A13B7"/>
    <w:rsid w:val="006A2F14"/>
    <w:rsid w:val="006A7B3A"/>
    <w:rsid w:val="006B2567"/>
    <w:rsid w:val="006B5775"/>
    <w:rsid w:val="006C1D05"/>
    <w:rsid w:val="006C58FF"/>
    <w:rsid w:val="006C74DF"/>
    <w:rsid w:val="006C7F4A"/>
    <w:rsid w:val="006D508D"/>
    <w:rsid w:val="006E4B91"/>
    <w:rsid w:val="006E5948"/>
    <w:rsid w:val="00700DC0"/>
    <w:rsid w:val="00703DA8"/>
    <w:rsid w:val="00704299"/>
    <w:rsid w:val="00705136"/>
    <w:rsid w:val="0070611E"/>
    <w:rsid w:val="0071259A"/>
    <w:rsid w:val="00717583"/>
    <w:rsid w:val="00720DA8"/>
    <w:rsid w:val="00721708"/>
    <w:rsid w:val="0074530E"/>
    <w:rsid w:val="00752AE0"/>
    <w:rsid w:val="00770FEE"/>
    <w:rsid w:val="007730DF"/>
    <w:rsid w:val="00773E19"/>
    <w:rsid w:val="00776169"/>
    <w:rsid w:val="0078496D"/>
    <w:rsid w:val="00787949"/>
    <w:rsid w:val="007912E3"/>
    <w:rsid w:val="007B0BDF"/>
    <w:rsid w:val="007B26B7"/>
    <w:rsid w:val="007C008B"/>
    <w:rsid w:val="007C7746"/>
    <w:rsid w:val="007D1A00"/>
    <w:rsid w:val="007F0941"/>
    <w:rsid w:val="007F3F16"/>
    <w:rsid w:val="007F7F12"/>
    <w:rsid w:val="00803418"/>
    <w:rsid w:val="00805F82"/>
    <w:rsid w:val="008179FA"/>
    <w:rsid w:val="00833C92"/>
    <w:rsid w:val="00847191"/>
    <w:rsid w:val="008546F2"/>
    <w:rsid w:val="00854C90"/>
    <w:rsid w:val="008558D6"/>
    <w:rsid w:val="00860FFE"/>
    <w:rsid w:val="00863A39"/>
    <w:rsid w:val="008672C0"/>
    <w:rsid w:val="008705CF"/>
    <w:rsid w:val="008842AB"/>
    <w:rsid w:val="008849EF"/>
    <w:rsid w:val="00887A81"/>
    <w:rsid w:val="008A19D4"/>
    <w:rsid w:val="008A6626"/>
    <w:rsid w:val="008A6A5E"/>
    <w:rsid w:val="008B15F5"/>
    <w:rsid w:val="008B52B2"/>
    <w:rsid w:val="008D5C48"/>
    <w:rsid w:val="008E265B"/>
    <w:rsid w:val="008E3576"/>
    <w:rsid w:val="008E6227"/>
    <w:rsid w:val="008F0C1D"/>
    <w:rsid w:val="008F353B"/>
    <w:rsid w:val="008F3B15"/>
    <w:rsid w:val="00902E0F"/>
    <w:rsid w:val="00906B26"/>
    <w:rsid w:val="009121CD"/>
    <w:rsid w:val="00913BE4"/>
    <w:rsid w:val="009145E9"/>
    <w:rsid w:val="009166F6"/>
    <w:rsid w:val="00921B32"/>
    <w:rsid w:val="009221F0"/>
    <w:rsid w:val="00937350"/>
    <w:rsid w:val="00944265"/>
    <w:rsid w:val="009447C9"/>
    <w:rsid w:val="00946356"/>
    <w:rsid w:val="0095168E"/>
    <w:rsid w:val="0095310D"/>
    <w:rsid w:val="00953CB5"/>
    <w:rsid w:val="009612B1"/>
    <w:rsid w:val="00961B5D"/>
    <w:rsid w:val="009671D3"/>
    <w:rsid w:val="009733E2"/>
    <w:rsid w:val="00973989"/>
    <w:rsid w:val="0097451D"/>
    <w:rsid w:val="00976086"/>
    <w:rsid w:val="00986627"/>
    <w:rsid w:val="00986BC1"/>
    <w:rsid w:val="009969F6"/>
    <w:rsid w:val="009A4010"/>
    <w:rsid w:val="009A5C58"/>
    <w:rsid w:val="009B617B"/>
    <w:rsid w:val="009C2765"/>
    <w:rsid w:val="009C5D13"/>
    <w:rsid w:val="009D56EB"/>
    <w:rsid w:val="009D589D"/>
    <w:rsid w:val="009D63D8"/>
    <w:rsid w:val="009E145E"/>
    <w:rsid w:val="009F2743"/>
    <w:rsid w:val="009F4B43"/>
    <w:rsid w:val="009F5BC7"/>
    <w:rsid w:val="009F67D9"/>
    <w:rsid w:val="00A0381E"/>
    <w:rsid w:val="00A12377"/>
    <w:rsid w:val="00A1399D"/>
    <w:rsid w:val="00A2427C"/>
    <w:rsid w:val="00A24DE0"/>
    <w:rsid w:val="00A32478"/>
    <w:rsid w:val="00A44D54"/>
    <w:rsid w:val="00A53E11"/>
    <w:rsid w:val="00A549A7"/>
    <w:rsid w:val="00A55161"/>
    <w:rsid w:val="00A56258"/>
    <w:rsid w:val="00A630B3"/>
    <w:rsid w:val="00A63381"/>
    <w:rsid w:val="00A66AF4"/>
    <w:rsid w:val="00A70340"/>
    <w:rsid w:val="00A72127"/>
    <w:rsid w:val="00A90F8D"/>
    <w:rsid w:val="00A965F4"/>
    <w:rsid w:val="00AA0288"/>
    <w:rsid w:val="00AA37B0"/>
    <w:rsid w:val="00AA39E3"/>
    <w:rsid w:val="00AA7A13"/>
    <w:rsid w:val="00AB1025"/>
    <w:rsid w:val="00AB1B98"/>
    <w:rsid w:val="00AB7C60"/>
    <w:rsid w:val="00AC51CA"/>
    <w:rsid w:val="00AD5080"/>
    <w:rsid w:val="00AD7A33"/>
    <w:rsid w:val="00AF5C9F"/>
    <w:rsid w:val="00AF78FF"/>
    <w:rsid w:val="00B0306D"/>
    <w:rsid w:val="00B11249"/>
    <w:rsid w:val="00B119D8"/>
    <w:rsid w:val="00B13E47"/>
    <w:rsid w:val="00B23ED2"/>
    <w:rsid w:val="00B41877"/>
    <w:rsid w:val="00B461F0"/>
    <w:rsid w:val="00B47E67"/>
    <w:rsid w:val="00B62995"/>
    <w:rsid w:val="00B713DA"/>
    <w:rsid w:val="00B7188B"/>
    <w:rsid w:val="00B81191"/>
    <w:rsid w:val="00B834C2"/>
    <w:rsid w:val="00B84175"/>
    <w:rsid w:val="00B85141"/>
    <w:rsid w:val="00B85CD9"/>
    <w:rsid w:val="00B91FFA"/>
    <w:rsid w:val="00B9739E"/>
    <w:rsid w:val="00B97469"/>
    <w:rsid w:val="00BA455C"/>
    <w:rsid w:val="00BB1D1B"/>
    <w:rsid w:val="00BB3FF3"/>
    <w:rsid w:val="00BB41A0"/>
    <w:rsid w:val="00BB47D7"/>
    <w:rsid w:val="00BB6C74"/>
    <w:rsid w:val="00BB7C8A"/>
    <w:rsid w:val="00BC15C1"/>
    <w:rsid w:val="00BC33B5"/>
    <w:rsid w:val="00BD0739"/>
    <w:rsid w:val="00BD3359"/>
    <w:rsid w:val="00BE1766"/>
    <w:rsid w:val="00BE3C3E"/>
    <w:rsid w:val="00BE6DF0"/>
    <w:rsid w:val="00BF59FF"/>
    <w:rsid w:val="00C0345E"/>
    <w:rsid w:val="00C03DD3"/>
    <w:rsid w:val="00C10629"/>
    <w:rsid w:val="00C11E88"/>
    <w:rsid w:val="00C150DC"/>
    <w:rsid w:val="00C2079D"/>
    <w:rsid w:val="00C325B0"/>
    <w:rsid w:val="00C35937"/>
    <w:rsid w:val="00C41D96"/>
    <w:rsid w:val="00C4788D"/>
    <w:rsid w:val="00C51018"/>
    <w:rsid w:val="00C522BD"/>
    <w:rsid w:val="00C55DB8"/>
    <w:rsid w:val="00C56395"/>
    <w:rsid w:val="00C70B43"/>
    <w:rsid w:val="00C71783"/>
    <w:rsid w:val="00C72793"/>
    <w:rsid w:val="00C76028"/>
    <w:rsid w:val="00C8214D"/>
    <w:rsid w:val="00C91DAA"/>
    <w:rsid w:val="00C934FB"/>
    <w:rsid w:val="00CA25F2"/>
    <w:rsid w:val="00CA3E69"/>
    <w:rsid w:val="00CA5C82"/>
    <w:rsid w:val="00CB0136"/>
    <w:rsid w:val="00CB258C"/>
    <w:rsid w:val="00CB5EDB"/>
    <w:rsid w:val="00CB6C25"/>
    <w:rsid w:val="00CD1820"/>
    <w:rsid w:val="00CD3B3D"/>
    <w:rsid w:val="00CE3FD6"/>
    <w:rsid w:val="00CF207A"/>
    <w:rsid w:val="00CF7BC9"/>
    <w:rsid w:val="00D01EF2"/>
    <w:rsid w:val="00D02E82"/>
    <w:rsid w:val="00D034C3"/>
    <w:rsid w:val="00D05963"/>
    <w:rsid w:val="00D10023"/>
    <w:rsid w:val="00D10E46"/>
    <w:rsid w:val="00D1604D"/>
    <w:rsid w:val="00D34A27"/>
    <w:rsid w:val="00D3604E"/>
    <w:rsid w:val="00D36610"/>
    <w:rsid w:val="00D4082B"/>
    <w:rsid w:val="00D521CE"/>
    <w:rsid w:val="00D5388D"/>
    <w:rsid w:val="00D54389"/>
    <w:rsid w:val="00D55ACD"/>
    <w:rsid w:val="00D6755C"/>
    <w:rsid w:val="00D746AE"/>
    <w:rsid w:val="00D82C89"/>
    <w:rsid w:val="00D92F16"/>
    <w:rsid w:val="00D96D03"/>
    <w:rsid w:val="00DA2CEB"/>
    <w:rsid w:val="00DA4758"/>
    <w:rsid w:val="00DB37A4"/>
    <w:rsid w:val="00DB529E"/>
    <w:rsid w:val="00DB6FE1"/>
    <w:rsid w:val="00DB79AE"/>
    <w:rsid w:val="00DD13C6"/>
    <w:rsid w:val="00DD2946"/>
    <w:rsid w:val="00DD4518"/>
    <w:rsid w:val="00E06553"/>
    <w:rsid w:val="00E132F5"/>
    <w:rsid w:val="00E15B52"/>
    <w:rsid w:val="00E170C8"/>
    <w:rsid w:val="00E173C7"/>
    <w:rsid w:val="00E32499"/>
    <w:rsid w:val="00E343A1"/>
    <w:rsid w:val="00E3745D"/>
    <w:rsid w:val="00E5304D"/>
    <w:rsid w:val="00E62BE5"/>
    <w:rsid w:val="00E639F5"/>
    <w:rsid w:val="00E65107"/>
    <w:rsid w:val="00E76188"/>
    <w:rsid w:val="00E82511"/>
    <w:rsid w:val="00E94E97"/>
    <w:rsid w:val="00EB23EF"/>
    <w:rsid w:val="00EC7728"/>
    <w:rsid w:val="00ED1985"/>
    <w:rsid w:val="00ED5C29"/>
    <w:rsid w:val="00EE41A1"/>
    <w:rsid w:val="00EE649B"/>
    <w:rsid w:val="00EF1D58"/>
    <w:rsid w:val="00EF46BF"/>
    <w:rsid w:val="00F006E0"/>
    <w:rsid w:val="00F01872"/>
    <w:rsid w:val="00F04A5E"/>
    <w:rsid w:val="00F05092"/>
    <w:rsid w:val="00F149DD"/>
    <w:rsid w:val="00F163B2"/>
    <w:rsid w:val="00F201F2"/>
    <w:rsid w:val="00F2231D"/>
    <w:rsid w:val="00F37615"/>
    <w:rsid w:val="00F44849"/>
    <w:rsid w:val="00F45F57"/>
    <w:rsid w:val="00F51041"/>
    <w:rsid w:val="00F56C19"/>
    <w:rsid w:val="00F72A39"/>
    <w:rsid w:val="00F7357A"/>
    <w:rsid w:val="00F836BF"/>
    <w:rsid w:val="00F93647"/>
    <w:rsid w:val="00FA0293"/>
    <w:rsid w:val="00FA3EB7"/>
    <w:rsid w:val="00FB3DDA"/>
    <w:rsid w:val="00FD0E98"/>
    <w:rsid w:val="00FD33F1"/>
    <w:rsid w:val="00FE16D0"/>
    <w:rsid w:val="00FE23CD"/>
    <w:rsid w:val="00FF1D7B"/>
    <w:rsid w:val="00FF2E5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67A26"/>
  <w15:chartTrackingRefBased/>
  <w15:docId w15:val="{EA6903A7-EC5B-4B4F-A9E2-06E0AE3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609"/>
  </w:style>
  <w:style w:type="paragraph" w:styleId="Heading1">
    <w:name w:val="heading 1"/>
    <w:basedOn w:val="Heading2"/>
    <w:next w:val="Normal"/>
    <w:link w:val="Heading1Char"/>
    <w:uiPriority w:val="9"/>
    <w:qFormat/>
    <w:rsid w:val="00CB0136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136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7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D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136"/>
  </w:style>
  <w:style w:type="paragraph" w:styleId="Caption">
    <w:name w:val="caption"/>
    <w:basedOn w:val="Normal"/>
    <w:next w:val="Normal"/>
    <w:uiPriority w:val="35"/>
    <w:unhideWhenUsed/>
    <w:qFormat/>
    <w:rsid w:val="00D1604D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0E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E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0E4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19B"/>
  </w:style>
  <w:style w:type="character" w:styleId="PageNumber">
    <w:name w:val="page number"/>
    <w:basedOn w:val="DefaultParagraphFont"/>
    <w:uiPriority w:val="99"/>
    <w:semiHidden/>
    <w:unhideWhenUsed/>
    <w:rsid w:val="0054019B"/>
  </w:style>
  <w:style w:type="paragraph" w:styleId="Header">
    <w:name w:val="header"/>
    <w:basedOn w:val="Normal"/>
    <w:link w:val="HeaderChar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19B"/>
  </w:style>
  <w:style w:type="paragraph" w:styleId="TOCHeading">
    <w:name w:val="TOC Heading"/>
    <w:basedOn w:val="Heading1"/>
    <w:next w:val="Normal"/>
    <w:uiPriority w:val="39"/>
    <w:unhideWhenUsed/>
    <w:qFormat/>
    <w:rsid w:val="0054019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019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401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019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019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019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019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019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019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019B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0136"/>
  </w:style>
  <w:style w:type="character" w:customStyle="1" w:styleId="Heading3Char">
    <w:name w:val="Heading 3 Char"/>
    <w:basedOn w:val="DefaultParagraphFont"/>
    <w:link w:val="Heading3"/>
    <w:uiPriority w:val="9"/>
    <w:rsid w:val="006867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043BB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67D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2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221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221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87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87A81"/>
    <w:rPr>
      <w:b/>
      <w:bCs/>
    </w:rPr>
  </w:style>
  <w:style w:type="table" w:styleId="PlainTable4">
    <w:name w:val="Plain Table 4"/>
    <w:basedOn w:val="TableNormal"/>
    <w:uiPriority w:val="44"/>
    <w:rsid w:val="00DD29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079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518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8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1898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6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73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39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8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7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0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1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33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900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66FE0-7FF7-1E4C-881A-AD881E5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sa Mustajbašić</dc:creator>
  <cp:keywords/>
  <dc:description/>
  <cp:lastModifiedBy>Jan Alif</cp:lastModifiedBy>
  <cp:revision>203</cp:revision>
  <cp:lastPrinted>2023-03-05T18:33:00Z</cp:lastPrinted>
  <dcterms:created xsi:type="dcterms:W3CDTF">2023-04-24T10:57:00Z</dcterms:created>
  <dcterms:modified xsi:type="dcterms:W3CDTF">2024-04-30T10:22:00Z</dcterms:modified>
</cp:coreProperties>
</file>